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79" w:rsidRPr="00E066C9" w:rsidRDefault="00177479" w:rsidP="00177479">
      <w:pPr>
        <w:pStyle w:val="NormalWeb1"/>
        <w:spacing w:before="0" w:after="0"/>
        <w:jc w:val="both"/>
        <w:rPr>
          <w:sz w:val="18"/>
          <w:szCs w:val="18"/>
          <w:lang w:val="en-US"/>
        </w:rPr>
      </w:pPr>
      <w:bookmarkStart w:id="0" w:name="_GoBack"/>
      <w:bookmarkEnd w:id="0"/>
      <w:r>
        <w:rPr>
          <w:noProof/>
          <w:sz w:val="32"/>
          <w:lang w:val="en-US"/>
        </w:rPr>
        <w:t>Shawn Fultz</w:t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</w:r>
      <w:r>
        <w:rPr>
          <w:noProof/>
          <w:sz w:val="32"/>
          <w:lang w:val="en-US"/>
        </w:rPr>
        <w:tab/>
        <w:t xml:space="preserve">        </w:t>
      </w:r>
      <w:r w:rsidR="00E066C9">
        <w:rPr>
          <w:noProof/>
          <w:sz w:val="32"/>
          <w:lang w:val="en-US"/>
        </w:rPr>
        <w:t xml:space="preserve"> </w:t>
      </w:r>
      <w:r w:rsidR="00E066C9" w:rsidRPr="00E066C9">
        <w:rPr>
          <w:sz w:val="18"/>
          <w:szCs w:val="18"/>
          <w:lang w:val="en-US"/>
        </w:rPr>
        <w:t>7600 Embers Lane</w:t>
      </w:r>
    </w:p>
    <w:p w:rsidR="00177479" w:rsidRPr="00E066C9" w:rsidRDefault="00E066C9" w:rsidP="00E066C9">
      <w:pPr>
        <w:ind w:left="7920" w:firstLine="720"/>
        <w:jc w:val="both"/>
        <w:rPr>
          <w:sz w:val="18"/>
          <w:szCs w:val="18"/>
        </w:rPr>
      </w:pPr>
      <w:r w:rsidRPr="00E066C9">
        <w:rPr>
          <w:sz w:val="18"/>
          <w:szCs w:val="18"/>
          <w:lang w:val="en-US"/>
        </w:rPr>
        <w:t>Canal Winchester</w:t>
      </w:r>
      <w:r w:rsidRPr="00E066C9">
        <w:rPr>
          <w:sz w:val="18"/>
          <w:szCs w:val="18"/>
        </w:rPr>
        <w:t>,</w:t>
      </w:r>
      <w:r w:rsidRPr="00E066C9">
        <w:rPr>
          <w:sz w:val="18"/>
          <w:szCs w:val="18"/>
          <w:lang w:val="en-US"/>
        </w:rPr>
        <w:t xml:space="preserve"> </w:t>
      </w:r>
      <w:r w:rsidRPr="00E066C9">
        <w:rPr>
          <w:sz w:val="18"/>
          <w:szCs w:val="18"/>
        </w:rPr>
        <w:t>O</w:t>
      </w:r>
      <w:r w:rsidRPr="00E066C9">
        <w:rPr>
          <w:sz w:val="18"/>
          <w:szCs w:val="18"/>
          <w:lang w:val="en-US"/>
        </w:rPr>
        <w:t>h</w:t>
      </w:r>
      <w:r w:rsidR="00177479" w:rsidRPr="00E066C9">
        <w:rPr>
          <w:sz w:val="18"/>
          <w:szCs w:val="18"/>
        </w:rPr>
        <w:t xml:space="preserve"> 43147</w:t>
      </w:r>
    </w:p>
    <w:p w:rsidR="00177479" w:rsidRPr="00E066C9" w:rsidRDefault="00177479" w:rsidP="00177479">
      <w:pPr>
        <w:rPr>
          <w:sz w:val="18"/>
          <w:szCs w:val="18"/>
          <w:lang w:val="en-US"/>
        </w:rPr>
      </w:pPr>
      <w:r w:rsidRPr="00E066C9">
        <w:rPr>
          <w:sz w:val="18"/>
          <w:szCs w:val="18"/>
          <w:lang w:val="en-US"/>
        </w:rPr>
        <w:t xml:space="preserve"> </w:t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</w:r>
      <w:r w:rsidRPr="00E066C9">
        <w:rPr>
          <w:sz w:val="18"/>
          <w:szCs w:val="18"/>
          <w:lang w:val="en-US"/>
        </w:rPr>
        <w:tab/>
        <w:t xml:space="preserve">             </w:t>
      </w:r>
      <w:r w:rsidR="00E066C9">
        <w:rPr>
          <w:sz w:val="18"/>
          <w:szCs w:val="18"/>
          <w:lang w:val="en-US"/>
        </w:rPr>
        <w:t xml:space="preserve">   </w:t>
      </w:r>
      <w:r w:rsidRPr="00E066C9">
        <w:rPr>
          <w:sz w:val="18"/>
          <w:szCs w:val="18"/>
        </w:rPr>
        <w:t>(614) 732-6446</w:t>
      </w:r>
    </w:p>
    <w:p w:rsidR="00177479" w:rsidRPr="00E066C9" w:rsidRDefault="00177479" w:rsidP="00177479">
      <w:pPr>
        <w:ind w:left="7920"/>
        <w:rPr>
          <w:sz w:val="18"/>
          <w:szCs w:val="18"/>
        </w:rPr>
      </w:pPr>
      <w:r w:rsidRPr="00E066C9">
        <w:rPr>
          <w:sz w:val="18"/>
          <w:szCs w:val="18"/>
          <w:lang w:val="en-US"/>
        </w:rPr>
        <w:t xml:space="preserve">            </w:t>
      </w:r>
      <w:r w:rsidR="00E066C9">
        <w:rPr>
          <w:sz w:val="18"/>
          <w:szCs w:val="18"/>
          <w:lang w:val="en-US"/>
        </w:rPr>
        <w:t xml:space="preserve">   </w:t>
      </w:r>
      <w:r w:rsidRPr="00E066C9">
        <w:rPr>
          <w:sz w:val="18"/>
          <w:szCs w:val="18"/>
          <w:lang w:val="en-US"/>
        </w:rPr>
        <w:t xml:space="preserve"> </w:t>
      </w:r>
      <w:hyperlink r:id="rId9" w:history="1">
        <w:r w:rsidRPr="00E066C9">
          <w:rPr>
            <w:rStyle w:val="Hyperlink"/>
            <w:sz w:val="18"/>
            <w:szCs w:val="18"/>
          </w:rPr>
          <w:t>sfultz@gmail.com</w:t>
        </w:r>
      </w:hyperlink>
    </w:p>
    <w:p w:rsidR="006C126C" w:rsidRDefault="006C126C">
      <w:pPr>
        <w:pStyle w:val="NormalWeb1"/>
        <w:spacing w:before="0" w:after="0"/>
        <w:rPr>
          <w:rFonts w:ascii="Verdana" w:hAnsi="Verdana"/>
          <w:sz w:val="20"/>
          <w:lang w:val="en-US"/>
        </w:rPr>
      </w:pPr>
    </w:p>
    <w:tbl>
      <w:tblPr>
        <w:tblW w:w="10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8354"/>
      </w:tblGrid>
      <w:tr w:rsidR="006C126C" w:rsidTr="005B4293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542" w:type="dxa"/>
          </w:tcPr>
          <w:p w:rsidR="006C126C" w:rsidRDefault="006C126C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Objective:</w:t>
            </w:r>
          </w:p>
        </w:tc>
        <w:tc>
          <w:tcPr>
            <w:tcW w:w="8354" w:type="dxa"/>
          </w:tcPr>
          <w:p w:rsidR="006C126C" w:rsidRDefault="006C126C">
            <w:pPr>
              <w:jc w:val="both"/>
              <w:rPr>
                <w:lang w:val="en-US"/>
              </w:rPr>
            </w:pPr>
          </w:p>
          <w:p w:rsidR="006C126C" w:rsidRDefault="00E82795" w:rsidP="005816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C126C">
              <w:rPr>
                <w:lang w:val="en-US"/>
              </w:rPr>
              <w:t xml:space="preserve"> </w:t>
            </w:r>
            <w:r w:rsidR="005E50B1">
              <w:rPr>
                <w:lang w:val="en-US"/>
              </w:rPr>
              <w:t xml:space="preserve">challenging </w:t>
            </w:r>
            <w:r w:rsidR="006B790C">
              <w:rPr>
                <w:lang w:val="en-US"/>
              </w:rPr>
              <w:t>position</w:t>
            </w:r>
            <w:r w:rsidR="006C126C">
              <w:rPr>
                <w:lang w:val="en-US"/>
              </w:rPr>
              <w:t xml:space="preserve"> in </w:t>
            </w:r>
            <w:r w:rsidR="00177479">
              <w:rPr>
                <w:lang w:val="en-US"/>
              </w:rPr>
              <w:t>software d</w:t>
            </w:r>
            <w:r w:rsidR="006C126C">
              <w:rPr>
                <w:lang w:val="en-US"/>
              </w:rPr>
              <w:t xml:space="preserve">esign and </w:t>
            </w:r>
            <w:r w:rsidR="00177479">
              <w:rPr>
                <w:lang w:val="en-US"/>
              </w:rPr>
              <w:t>d</w:t>
            </w:r>
            <w:r w:rsidR="006C126C">
              <w:rPr>
                <w:lang w:val="en-US"/>
              </w:rPr>
              <w:t xml:space="preserve">evelopment </w:t>
            </w:r>
            <w:r w:rsidR="006B790C">
              <w:rPr>
                <w:lang w:val="en-US"/>
              </w:rPr>
              <w:t xml:space="preserve">company </w:t>
            </w:r>
            <w:r w:rsidR="006C126C">
              <w:rPr>
                <w:lang w:val="en-US"/>
              </w:rPr>
              <w:t xml:space="preserve">where </w:t>
            </w:r>
            <w:r w:rsidR="007F59FA">
              <w:rPr>
                <w:lang w:val="en-US"/>
              </w:rPr>
              <w:t>7</w:t>
            </w:r>
            <w:r w:rsidR="006C126C" w:rsidRPr="00177479">
              <w:rPr>
                <w:lang w:val="en-US"/>
              </w:rPr>
              <w:t xml:space="preserve"> </w:t>
            </w:r>
            <w:r w:rsidR="00E828EC" w:rsidRPr="00177479">
              <w:rPr>
                <w:lang w:val="en-US"/>
              </w:rPr>
              <w:t xml:space="preserve">years’ </w:t>
            </w:r>
            <w:r w:rsidR="006C126C" w:rsidRPr="00177479">
              <w:rPr>
                <w:lang w:val="en-US"/>
              </w:rPr>
              <w:t xml:space="preserve">professional programming experience, </w:t>
            </w:r>
            <w:r w:rsidR="00177479">
              <w:rPr>
                <w:lang w:val="en-US"/>
              </w:rPr>
              <w:t>database design</w:t>
            </w:r>
            <w:r w:rsidR="006C126C" w:rsidRPr="00177479">
              <w:rPr>
                <w:lang w:val="en-US"/>
              </w:rPr>
              <w:t xml:space="preserve"> would be required.</w:t>
            </w:r>
          </w:p>
          <w:p w:rsidR="006C126C" w:rsidRDefault="006C126C">
            <w:pPr>
              <w:jc w:val="both"/>
              <w:rPr>
                <w:lang w:val="en-US"/>
              </w:rPr>
            </w:pPr>
          </w:p>
        </w:tc>
      </w:tr>
      <w:tr w:rsidR="006C126C" w:rsidTr="005B4293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542" w:type="dxa"/>
          </w:tcPr>
          <w:p w:rsidR="006C126C" w:rsidRDefault="006C126C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Background:</w:t>
            </w:r>
          </w:p>
          <w:p w:rsidR="006C126C" w:rsidRDefault="006C126C">
            <w:pPr>
              <w:rPr>
                <w:lang w:val="en-US"/>
              </w:rPr>
            </w:pPr>
          </w:p>
          <w:p w:rsidR="006C126C" w:rsidRDefault="006C126C">
            <w:pPr>
              <w:jc w:val="both"/>
              <w:rPr>
                <w:lang w:val="en-US"/>
              </w:rPr>
            </w:pPr>
          </w:p>
        </w:tc>
        <w:tc>
          <w:tcPr>
            <w:tcW w:w="8354" w:type="dxa"/>
          </w:tcPr>
          <w:p w:rsidR="006C126C" w:rsidRDefault="006C126C">
            <w:pPr>
              <w:jc w:val="both"/>
              <w:rPr>
                <w:lang w:val="en-US"/>
              </w:rPr>
            </w:pPr>
          </w:p>
          <w:p w:rsidR="006C126C" w:rsidRDefault="007F59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C126C">
              <w:rPr>
                <w:lang w:val="en-US"/>
              </w:rPr>
              <w:t xml:space="preserve"> years' hands-o</w:t>
            </w:r>
            <w:r w:rsidR="00177479">
              <w:rPr>
                <w:lang w:val="en-US"/>
              </w:rPr>
              <w:t>n experience with .NET</w:t>
            </w:r>
            <w:r w:rsidR="006C126C">
              <w:rPr>
                <w:lang w:val="en-US"/>
              </w:rPr>
              <w:t xml:space="preserve"> languages (</w:t>
            </w:r>
            <w:r w:rsidR="006C126C">
              <w:rPr>
                <w:b/>
                <w:u w:val="single"/>
                <w:lang w:val="en-US"/>
              </w:rPr>
              <w:t>C#</w:t>
            </w:r>
            <w:r w:rsidR="006C126C">
              <w:rPr>
                <w:lang w:val="en-US"/>
              </w:rPr>
              <w:t>) an</w:t>
            </w:r>
            <w:r w:rsidR="0053599C">
              <w:rPr>
                <w:lang w:val="en-US"/>
              </w:rPr>
              <w:t>d technologies including MVC and WCF</w:t>
            </w:r>
            <w:r w:rsidR="006C126C">
              <w:rPr>
                <w:lang w:val="en-US"/>
              </w:rPr>
              <w:t>.</w:t>
            </w:r>
          </w:p>
          <w:p w:rsidR="006C126C" w:rsidRDefault="007F59FA" w:rsidP="00E635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C126C">
              <w:rPr>
                <w:lang w:val="en-US"/>
              </w:rPr>
              <w:t xml:space="preserve"> years' experience in business solutions development</w:t>
            </w:r>
            <w:r w:rsidR="00BC6B2E">
              <w:rPr>
                <w:lang w:val="en-US"/>
              </w:rPr>
              <w:t>.</w:t>
            </w:r>
          </w:p>
          <w:p w:rsidR="006C126C" w:rsidRDefault="007F59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C126C">
              <w:rPr>
                <w:lang w:val="en-US"/>
              </w:rPr>
              <w:t xml:space="preserve"> years' experience </w:t>
            </w:r>
            <w:r w:rsidR="006C126C" w:rsidRPr="00D53E3C">
              <w:rPr>
                <w:lang w:val="en-US"/>
              </w:rPr>
              <w:t>in SQL / T-SQL</w:t>
            </w:r>
            <w:r w:rsidR="006C126C">
              <w:rPr>
                <w:lang w:val="en-US"/>
              </w:rPr>
              <w:t>, ODBC, ADO, and relational table design (</w:t>
            </w:r>
            <w:r w:rsidR="006C126C" w:rsidRPr="00D53E3C">
              <w:rPr>
                <w:lang w:val="en-US"/>
              </w:rPr>
              <w:t>MS SQL Server</w:t>
            </w:r>
            <w:r w:rsidR="0053599C">
              <w:rPr>
                <w:lang w:val="en-US"/>
              </w:rPr>
              <w:t xml:space="preserve"> and</w:t>
            </w:r>
            <w:r w:rsidR="006C126C">
              <w:rPr>
                <w:lang w:val="en-US"/>
              </w:rPr>
              <w:t xml:space="preserve"> </w:t>
            </w:r>
            <w:r w:rsidR="0053599C">
              <w:rPr>
                <w:lang w:val="en-US"/>
              </w:rPr>
              <w:t>MySQL</w:t>
            </w:r>
            <w:r w:rsidR="006C126C">
              <w:rPr>
                <w:lang w:val="en-US"/>
              </w:rPr>
              <w:t>.).</w:t>
            </w:r>
          </w:p>
          <w:p w:rsidR="00CA1965" w:rsidRDefault="007F59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A1965">
              <w:rPr>
                <w:lang w:val="en-US"/>
              </w:rPr>
              <w:t xml:space="preserve"> years’ experience developing PHP web applications that utilize </w:t>
            </w:r>
            <w:proofErr w:type="spellStart"/>
            <w:r w:rsidR="00CA1965">
              <w:rPr>
                <w:lang w:val="en-US"/>
              </w:rPr>
              <w:t>mysql</w:t>
            </w:r>
            <w:proofErr w:type="spellEnd"/>
            <w:r w:rsidR="00CA1965">
              <w:rPr>
                <w:lang w:val="en-US"/>
              </w:rPr>
              <w:t xml:space="preserve"> databases and a variety of open source technology’s.</w:t>
            </w:r>
          </w:p>
          <w:p w:rsidR="00CA1965" w:rsidRDefault="007F59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A1965">
              <w:rPr>
                <w:lang w:val="en-US"/>
              </w:rPr>
              <w:t xml:space="preserve"> years’ experience with various Unix based OS (Deben, Cent OS, Ubuntu )</w:t>
            </w:r>
          </w:p>
          <w:p w:rsidR="00CA1965" w:rsidRDefault="007F59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A1965">
              <w:rPr>
                <w:lang w:val="en-US"/>
              </w:rPr>
              <w:t xml:space="preserve"> years’ experience utilizing Amazons cloud products (EC2, S3, Cloud </w:t>
            </w:r>
            <w:proofErr w:type="gramStart"/>
            <w:r w:rsidR="00CA1965">
              <w:rPr>
                <w:lang w:val="en-US"/>
              </w:rPr>
              <w:t>Watch )</w:t>
            </w:r>
            <w:proofErr w:type="gramEnd"/>
            <w:r w:rsidR="00CA1965">
              <w:rPr>
                <w:lang w:val="en-US"/>
              </w:rPr>
              <w:t>.</w:t>
            </w:r>
          </w:p>
          <w:p w:rsidR="006C126C" w:rsidRDefault="006C126C" w:rsidP="00D37F6D">
            <w:pPr>
              <w:jc w:val="both"/>
              <w:rPr>
                <w:lang w:val="en-US"/>
              </w:rPr>
            </w:pPr>
          </w:p>
        </w:tc>
      </w:tr>
      <w:tr w:rsidR="006C126C" w:rsidTr="005B4293">
        <w:tblPrEx>
          <w:tblCellMar>
            <w:top w:w="0" w:type="dxa"/>
            <w:bottom w:w="0" w:type="dxa"/>
          </w:tblCellMar>
        </w:tblPrEx>
        <w:trPr>
          <w:trHeight w:val="2855"/>
        </w:trPr>
        <w:tc>
          <w:tcPr>
            <w:tcW w:w="2542" w:type="dxa"/>
          </w:tcPr>
          <w:p w:rsidR="006C126C" w:rsidRDefault="006C126C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Technical Skills:</w:t>
            </w:r>
          </w:p>
          <w:p w:rsidR="006C126C" w:rsidRDefault="006C126C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354" w:type="dxa"/>
          </w:tcPr>
          <w:p w:rsidR="006C126C" w:rsidRDefault="006C126C">
            <w:pPr>
              <w:jc w:val="both"/>
              <w:rPr>
                <w:b/>
                <w:lang w:val="en-US"/>
              </w:rPr>
            </w:pPr>
          </w:p>
          <w:p w:rsidR="003C2C63" w:rsidRPr="003C2C63" w:rsidRDefault="003C2C63" w:rsidP="003C2C63">
            <w:pPr>
              <w:shd w:val="clear" w:color="auto" w:fill="FFFFFF"/>
              <w:spacing w:after="150"/>
              <w:textAlignment w:val="baseline"/>
              <w:rPr>
                <w:lang w:val="en-US"/>
              </w:rPr>
            </w:pPr>
            <w:r w:rsidRPr="003C2C63">
              <w:rPr>
                <w:lang w:val="en-US"/>
              </w:rPr>
              <w:t>Experience with a wide range of technologies from .NET (C#) to MVC PHP/</w:t>
            </w:r>
            <w:proofErr w:type="spellStart"/>
            <w:r w:rsidRPr="003C2C63">
              <w:rPr>
                <w:lang w:val="en-US"/>
              </w:rPr>
              <w:t>MySql</w:t>
            </w:r>
            <w:proofErr w:type="spellEnd"/>
            <w:r w:rsidRPr="003C2C63">
              <w:rPr>
                <w:lang w:val="en-US"/>
              </w:rPr>
              <w:t xml:space="preserve"> Frameworks.</w:t>
            </w:r>
          </w:p>
          <w:p w:rsidR="003C2C63" w:rsidRPr="003C2C63" w:rsidRDefault="003C2C63" w:rsidP="003C2C63">
            <w:pPr>
              <w:shd w:val="clear" w:color="auto" w:fill="FFFFFF"/>
              <w:textAlignment w:val="baseline"/>
              <w:outlineLvl w:val="3"/>
              <w:rPr>
                <w:lang w:val="en-US"/>
              </w:rPr>
            </w:pPr>
            <w:r w:rsidRPr="003C2C63">
              <w:rPr>
                <w:lang w:val="en-US"/>
              </w:rPr>
              <w:t>Specialties</w:t>
            </w:r>
          </w:p>
          <w:p w:rsidR="007F59FA" w:rsidRDefault="003C2C63" w:rsidP="003C2C63">
            <w:pPr>
              <w:shd w:val="clear" w:color="auto" w:fill="FFFFFF"/>
              <w:spacing w:after="150"/>
              <w:textAlignment w:val="baseline"/>
              <w:rPr>
                <w:lang w:val="en-US"/>
              </w:rPr>
            </w:pPr>
            <w:r w:rsidRPr="003C2C63">
              <w:rPr>
                <w:lang w:val="en-US"/>
              </w:rPr>
              <w:t>.NET family (C#)</w:t>
            </w:r>
            <w:r w:rsidRPr="003C2C63">
              <w:rPr>
                <w:lang w:val="en-US"/>
              </w:rPr>
              <w:br/>
              <w:t>WCF Services (including REST)</w:t>
            </w:r>
          </w:p>
          <w:p w:rsidR="003C2C63" w:rsidRPr="003C2C63" w:rsidRDefault="007F59FA" w:rsidP="003C2C63">
            <w:pPr>
              <w:shd w:val="clear" w:color="auto" w:fill="FFFFFF"/>
              <w:spacing w:after="15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eam City and Jenkins CI (Build Automation)</w:t>
            </w:r>
            <w:r w:rsidR="003C2C63" w:rsidRPr="003C2C63">
              <w:rPr>
                <w:lang w:val="en-US"/>
              </w:rPr>
              <w:br/>
            </w:r>
            <w:proofErr w:type="spellStart"/>
            <w:r w:rsidR="003C2C63" w:rsidRPr="003C2C63">
              <w:rPr>
                <w:lang w:val="en-US"/>
              </w:rPr>
              <w:t>NUnit</w:t>
            </w:r>
            <w:proofErr w:type="spellEnd"/>
            <w:r w:rsidR="00F74989">
              <w:rPr>
                <w:lang w:val="en-US"/>
              </w:rPr>
              <w:t xml:space="preserve">, </w:t>
            </w:r>
            <w:proofErr w:type="spellStart"/>
            <w:r w:rsidR="00F74989">
              <w:rPr>
                <w:lang w:val="en-US"/>
              </w:rPr>
              <w:t>SpecFlow</w:t>
            </w:r>
            <w:proofErr w:type="spellEnd"/>
            <w:r w:rsidR="00F74989">
              <w:rPr>
                <w:lang w:val="en-US"/>
              </w:rPr>
              <w:t>,</w:t>
            </w:r>
            <w:r w:rsidR="00521A5D">
              <w:rPr>
                <w:lang w:val="en-US"/>
              </w:rPr>
              <w:t xml:space="preserve"> </w:t>
            </w:r>
            <w:r w:rsidR="00F74989">
              <w:rPr>
                <w:lang w:val="en-US"/>
              </w:rPr>
              <w:t>Log4Net</w:t>
            </w:r>
            <w:r w:rsidR="003C2C63" w:rsidRPr="003C2C63">
              <w:rPr>
                <w:lang w:val="en-US"/>
              </w:rPr>
              <w:br/>
            </w:r>
            <w:proofErr w:type="spellStart"/>
            <w:r w:rsidR="003C2C63" w:rsidRPr="003C2C63">
              <w:rPr>
                <w:lang w:val="en-US"/>
              </w:rPr>
              <w:t>JQuery</w:t>
            </w:r>
            <w:proofErr w:type="spellEnd"/>
            <w:r w:rsidR="003C2C63" w:rsidRPr="003C2C63">
              <w:rPr>
                <w:lang w:val="en-US"/>
              </w:rPr>
              <w:t xml:space="preserve">, </w:t>
            </w:r>
            <w:proofErr w:type="spellStart"/>
            <w:r w:rsidR="003C2C63" w:rsidRPr="003C2C63">
              <w:rPr>
                <w:lang w:val="en-US"/>
              </w:rPr>
              <w:t>JQuery</w:t>
            </w:r>
            <w:proofErr w:type="spellEnd"/>
            <w:r w:rsidR="003C2C63" w:rsidRPr="003C2C63">
              <w:rPr>
                <w:lang w:val="en-US"/>
              </w:rPr>
              <w:t xml:space="preserve"> UI and </w:t>
            </w:r>
            <w:proofErr w:type="spellStart"/>
            <w:r w:rsidR="003C2C63" w:rsidRPr="003C2C63">
              <w:rPr>
                <w:lang w:val="en-US"/>
              </w:rPr>
              <w:t>JQuery</w:t>
            </w:r>
            <w:proofErr w:type="spellEnd"/>
            <w:r w:rsidR="003C2C63" w:rsidRPr="003C2C63">
              <w:rPr>
                <w:lang w:val="en-US"/>
              </w:rPr>
              <w:t xml:space="preserve"> Mobile</w:t>
            </w:r>
            <w:r w:rsidR="003C2C63" w:rsidRPr="003C2C63">
              <w:rPr>
                <w:lang w:val="en-US"/>
              </w:rPr>
              <w:br/>
              <w:t xml:space="preserve">HTML, PHP, Ajax - Bootstrap, </w:t>
            </w:r>
            <w:proofErr w:type="spellStart"/>
            <w:r w:rsidR="003C2C63" w:rsidRPr="003C2C63">
              <w:rPr>
                <w:lang w:val="en-US"/>
              </w:rPr>
              <w:t>Codeigniter</w:t>
            </w:r>
            <w:proofErr w:type="spellEnd"/>
            <w:r w:rsidR="003C2C63" w:rsidRPr="003C2C63">
              <w:rPr>
                <w:lang w:val="en-US"/>
              </w:rPr>
              <w:t xml:space="preserve"> etc.</w:t>
            </w:r>
            <w:r w:rsidR="003C2C63" w:rsidRPr="003C2C63">
              <w:rPr>
                <w:lang w:val="en-US"/>
              </w:rPr>
              <w:br/>
              <w:t>SQL, Transact-SQL (T-SQL)</w:t>
            </w:r>
            <w:r w:rsidR="003C2C63" w:rsidRPr="003C2C63">
              <w:rPr>
                <w:lang w:val="en-US"/>
              </w:rPr>
              <w:br/>
            </w:r>
            <w:r w:rsidR="003C2C63" w:rsidRPr="003C2C63">
              <w:rPr>
                <w:lang w:val="en-US"/>
              </w:rPr>
              <w:br/>
              <w:t>Databases:</w:t>
            </w:r>
            <w:r w:rsidR="003C2C63" w:rsidRPr="003C2C63">
              <w:rPr>
                <w:lang w:val="en-US"/>
              </w:rPr>
              <w:br/>
              <w:t>MS SQL Server 2008 / 2005 / 2000, MySQL 3.0/ 4.0/ 5.0, MS Access</w:t>
            </w:r>
            <w:r w:rsidR="003C2C63" w:rsidRPr="003C2C63">
              <w:rPr>
                <w:lang w:val="en-US"/>
              </w:rPr>
              <w:br/>
            </w:r>
            <w:r w:rsidR="003C2C63" w:rsidRPr="003C2C63">
              <w:rPr>
                <w:lang w:val="en-US"/>
              </w:rPr>
              <w:br/>
              <w:t>Compilers and development tools:</w:t>
            </w:r>
            <w:r w:rsidR="003C2C63" w:rsidRPr="003C2C63">
              <w:rPr>
                <w:lang w:val="en-US"/>
              </w:rPr>
              <w:br/>
              <w:t>MS</w:t>
            </w:r>
            <w:r w:rsidR="00081F79">
              <w:rPr>
                <w:lang w:val="en-US"/>
              </w:rPr>
              <w:t xml:space="preserve"> Visual Studio 2005, 2008, 2010</w:t>
            </w:r>
            <w:r>
              <w:rPr>
                <w:lang w:val="en-US"/>
              </w:rPr>
              <w:t>,2012</w:t>
            </w:r>
            <w:r w:rsidR="003C2C63" w:rsidRPr="003C2C63">
              <w:rPr>
                <w:lang w:val="en-US"/>
              </w:rPr>
              <w:br/>
              <w:t>SQL Server Query Analyzer,</w:t>
            </w:r>
            <w:r w:rsidR="003C2C63" w:rsidRPr="003C2C63">
              <w:rPr>
                <w:lang w:val="en-US"/>
              </w:rPr>
              <w:br/>
              <w:t>FoxPro,</w:t>
            </w:r>
            <w:r w:rsidR="003C2C63" w:rsidRPr="003C2C63">
              <w:rPr>
                <w:lang w:val="en-US"/>
              </w:rPr>
              <w:br/>
              <w:t>Eclipse</w:t>
            </w:r>
            <w:r w:rsidR="003C2C63" w:rsidRPr="003C2C63">
              <w:rPr>
                <w:lang w:val="en-US"/>
              </w:rPr>
              <w:br/>
              <w:t>Fiddler</w:t>
            </w:r>
          </w:p>
          <w:p w:rsidR="006C126C" w:rsidRDefault="006C126C" w:rsidP="0032612C">
            <w:pPr>
              <w:jc w:val="both"/>
              <w:rPr>
                <w:lang w:val="en-US"/>
              </w:rPr>
            </w:pPr>
          </w:p>
        </w:tc>
      </w:tr>
      <w:tr w:rsidR="0032612C" w:rsidTr="005B4293">
        <w:tblPrEx>
          <w:tblCellMar>
            <w:top w:w="0" w:type="dxa"/>
            <w:bottom w:w="0" w:type="dxa"/>
          </w:tblCellMar>
        </w:tblPrEx>
        <w:trPr>
          <w:trHeight w:val="4992"/>
        </w:trPr>
        <w:tc>
          <w:tcPr>
            <w:tcW w:w="10896" w:type="dxa"/>
            <w:gridSpan w:val="2"/>
          </w:tcPr>
          <w:p w:rsidR="007D7194" w:rsidRDefault="007D7194" w:rsidP="007D719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Date:  </w:t>
            </w:r>
            <w:r>
              <w:rPr>
                <w:lang w:val="en-US"/>
              </w:rPr>
              <w:t>6/2011 –Present</w:t>
            </w:r>
          </w:p>
          <w:p w:rsidR="007D7194" w:rsidRDefault="007D7194" w:rsidP="007D719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esite</w:t>
            </w:r>
            <w:proofErr w:type="spellEnd"/>
            <w:r>
              <w:rPr>
                <w:lang w:val="en-US"/>
              </w:rPr>
              <w:t xml:space="preserve"> LLC</w:t>
            </w:r>
          </w:p>
          <w:p w:rsidR="007D7194" w:rsidRDefault="007D7194" w:rsidP="007D7194">
            <w:pPr>
              <w:jc w:val="both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Position:  </w:t>
            </w:r>
            <w:r>
              <w:rPr>
                <w:i/>
                <w:lang w:val="en-US"/>
              </w:rPr>
              <w:t xml:space="preserve">Senior </w:t>
            </w:r>
            <w:r w:rsidR="007F59FA">
              <w:rPr>
                <w:i/>
                <w:lang w:val="en-US"/>
              </w:rPr>
              <w:t xml:space="preserve">Software </w:t>
            </w:r>
            <w:r>
              <w:rPr>
                <w:i/>
                <w:lang w:val="en-US"/>
              </w:rPr>
              <w:t>Developer</w:t>
            </w:r>
          </w:p>
          <w:p w:rsidR="007D7194" w:rsidRPr="007E246F" w:rsidRDefault="007D7194" w:rsidP="007D7194">
            <w:pPr>
              <w:jc w:val="both"/>
              <w:rPr>
                <w:i/>
                <w:lang w:val="en-US"/>
              </w:rPr>
            </w:pPr>
          </w:p>
          <w:p w:rsidR="007D7194" w:rsidRDefault="007D7194" w:rsidP="007D7194">
            <w:pPr>
              <w:pStyle w:val="BodyText"/>
            </w:pPr>
            <w:r>
              <w:t>Everything from maintaining existing code to creating new functionality in multiple product lines.</w:t>
            </w:r>
          </w:p>
          <w:p w:rsidR="007D7194" w:rsidRDefault="007D7194" w:rsidP="007D7194">
            <w:pPr>
              <w:pStyle w:val="BodyText"/>
            </w:pPr>
          </w:p>
          <w:p w:rsidR="007D7194" w:rsidRDefault="007D7194" w:rsidP="007D7194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7D7194" w:rsidRDefault="007D7194" w:rsidP="007D7194">
            <w:pPr>
              <w:numPr>
                <w:ilvl w:val="0"/>
                <w:numId w:val="1"/>
              </w:numPr>
              <w:jc w:val="both"/>
            </w:pPr>
            <w:r>
              <w:t>Co-Developed a cross browser enterprise reporting solution based on survey analysis.</w:t>
            </w:r>
          </w:p>
          <w:p w:rsidR="007D7194" w:rsidRDefault="007D7194" w:rsidP="007D7194">
            <w:pPr>
              <w:numPr>
                <w:ilvl w:val="0"/>
                <w:numId w:val="1"/>
              </w:numPr>
              <w:jc w:val="both"/>
            </w:pPr>
            <w:r>
              <w:t>Extended the enterprise reporting solution enabling it to run on various mobile devices such as the iPad and Android tablets, without creating a native application</w:t>
            </w:r>
            <w:r w:rsidR="00637694">
              <w:rPr>
                <w:lang w:val="en-US"/>
              </w:rPr>
              <w:t xml:space="preserve"> (</w:t>
            </w:r>
            <w:proofErr w:type="spellStart"/>
            <w:r w:rsidR="00637694">
              <w:rPr>
                <w:lang w:val="en-US"/>
              </w:rPr>
              <w:t>JQuery</w:t>
            </w:r>
            <w:proofErr w:type="spellEnd"/>
            <w:r w:rsidR="00637694">
              <w:rPr>
                <w:lang w:val="en-US"/>
              </w:rPr>
              <w:t xml:space="preserve"> Mobile)</w:t>
            </w:r>
            <w:r>
              <w:t>.</w:t>
            </w:r>
          </w:p>
          <w:p w:rsidR="007D7194" w:rsidRPr="00754672" w:rsidRDefault="007D7194" w:rsidP="007D7194">
            <w:pPr>
              <w:numPr>
                <w:ilvl w:val="0"/>
                <w:numId w:val="1"/>
              </w:numPr>
              <w:jc w:val="both"/>
            </w:pPr>
            <w:r>
              <w:t>Co-Developed a highly scale-able enterprise survey API enabling critical survey data and images to be integrated into the Vision PM (Enterprise project management solution)</w:t>
            </w:r>
            <w:r w:rsidR="008C2A94">
              <w:rPr>
                <w:lang w:val="en-US"/>
              </w:rPr>
              <w:t>(REST WCF Service)</w:t>
            </w:r>
            <w:r>
              <w:t xml:space="preserve">. </w:t>
            </w:r>
          </w:p>
          <w:p w:rsidR="00E1287D" w:rsidRPr="0005091B" w:rsidRDefault="007D7194" w:rsidP="00E1287D">
            <w:pPr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t>One of many developers that enhanced cross-browser support for Vision PM product. Specifically tasked with enabling file downloads on the iPad and Android tablets. Which included device detection and handling.</w:t>
            </w:r>
          </w:p>
          <w:p w:rsidR="0005091B" w:rsidRPr="00E1287D" w:rsidRDefault="0005091B" w:rsidP="00E1287D">
            <w:pPr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Responsible for managing builds and code management (merging and branching) in Team Foundation Server.</w:t>
            </w:r>
          </w:p>
          <w:p w:rsidR="003639DF" w:rsidRDefault="00240F6E" w:rsidP="007D7194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240F6E">
              <w:rPr>
                <w:lang w:val="en-US"/>
              </w:rPr>
              <w:t xml:space="preserve">Leading </w:t>
            </w:r>
            <w:r w:rsidR="00E202AF">
              <w:rPr>
                <w:lang w:val="en-US"/>
              </w:rPr>
              <w:t xml:space="preserve">virtualization (conversion from MS Virtual Server 2005 to VMware) deployment and standards for product development (US and Canada teams). </w:t>
            </w:r>
          </w:p>
          <w:p w:rsidR="00921425" w:rsidRPr="00921425" w:rsidRDefault="00921425" w:rsidP="0092142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1425">
              <w:rPr>
                <w:lang w:val="en-US"/>
              </w:rPr>
              <w:t xml:space="preserve">Team lead on a site survey solution that utilized a wide variety of technologies. The software was used on tablet </w:t>
            </w:r>
            <w:proofErr w:type="gramStart"/>
            <w:r w:rsidRPr="00921425">
              <w:rPr>
                <w:lang w:val="en-US"/>
              </w:rPr>
              <w:t>pc's</w:t>
            </w:r>
            <w:proofErr w:type="gramEnd"/>
            <w:r w:rsidRPr="00921425">
              <w:rPr>
                <w:lang w:val="en-US"/>
              </w:rPr>
              <w:t xml:space="preserve"> to survey numerous fuel stations throughout Canada. </w:t>
            </w:r>
          </w:p>
          <w:p w:rsidR="00921425" w:rsidRPr="00921425" w:rsidRDefault="00921425" w:rsidP="0092142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1425">
              <w:rPr>
                <w:lang w:val="en-US"/>
              </w:rPr>
              <w:t>Automated software install and updating deployment using CI and custom build automation software for the site survey solution.</w:t>
            </w:r>
          </w:p>
          <w:p w:rsidR="00921425" w:rsidRDefault="00921425" w:rsidP="0092142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21425">
              <w:rPr>
                <w:lang w:val="en-US"/>
              </w:rPr>
              <w:t>Development continuous integration solutions for new projects using Jenkins and Team City.</w:t>
            </w:r>
          </w:p>
          <w:p w:rsidR="007D7194" w:rsidRDefault="007D7194" w:rsidP="007D7194">
            <w:pPr>
              <w:ind w:left="720"/>
              <w:jc w:val="both"/>
              <w:rPr>
                <w:b/>
                <w:lang w:val="en-US"/>
              </w:rPr>
            </w:pPr>
          </w:p>
          <w:p w:rsidR="007D7194" w:rsidRDefault="007D7194" w:rsidP="007D719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7D7194" w:rsidRDefault="007D7194" w:rsidP="007E246F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Windows 7 x64, Server 2003, Visual Studio 2008(C#), SQL Server 2008r2</w:t>
            </w:r>
            <w:r w:rsidR="00B13449">
              <w:rPr>
                <w:lang w:val="en-US"/>
              </w:rPr>
              <w:t>, VMw</w:t>
            </w:r>
            <w:r w:rsidR="0083776E">
              <w:rPr>
                <w:lang w:val="en-US"/>
              </w:rPr>
              <w:t>are Workstation 8.0</w:t>
            </w:r>
            <w:r>
              <w:rPr>
                <w:lang w:val="en-US"/>
              </w:rPr>
              <w:t xml:space="preserve">           </w:t>
            </w:r>
          </w:p>
          <w:p w:rsidR="007D7194" w:rsidRDefault="007D7194" w:rsidP="007E246F">
            <w:pPr>
              <w:jc w:val="both"/>
              <w:rPr>
                <w:b/>
                <w:lang w:val="en-US"/>
              </w:rPr>
            </w:pPr>
          </w:p>
          <w:p w:rsidR="007D7194" w:rsidRDefault="007D7194" w:rsidP="007E246F">
            <w:pPr>
              <w:jc w:val="both"/>
              <w:rPr>
                <w:b/>
                <w:lang w:val="en-US"/>
              </w:rPr>
            </w:pPr>
          </w:p>
          <w:p w:rsidR="007E246F" w:rsidRDefault="007E246F" w:rsidP="007E246F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ate: </w:t>
            </w:r>
            <w:r>
              <w:rPr>
                <w:lang w:val="en-US"/>
              </w:rPr>
              <w:t>01/2011 –</w:t>
            </w:r>
            <w:r w:rsidR="002A7D84">
              <w:rPr>
                <w:lang w:val="en-US"/>
              </w:rPr>
              <w:t>7/2011</w:t>
            </w:r>
          </w:p>
          <w:p w:rsidR="007E246F" w:rsidRDefault="007E246F" w:rsidP="007E246F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>
              <w:rPr>
                <w:lang w:val="en-US"/>
              </w:rPr>
              <w:t xml:space="preserve"> Quick Solutions </w:t>
            </w:r>
            <w:proofErr w:type="spellStart"/>
            <w:r>
              <w:rPr>
                <w:lang w:val="en-US"/>
              </w:rPr>
              <w:t>Inc</w:t>
            </w:r>
            <w:proofErr w:type="spellEnd"/>
          </w:p>
          <w:p w:rsidR="007E246F" w:rsidRDefault="007E246F" w:rsidP="007E246F">
            <w:pPr>
              <w:jc w:val="both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Position:  </w:t>
            </w:r>
            <w:r>
              <w:rPr>
                <w:i/>
                <w:lang w:val="en-US"/>
              </w:rPr>
              <w:t xml:space="preserve">Senior Developer (Consultant @ </w:t>
            </w:r>
            <w:proofErr w:type="spellStart"/>
            <w:r>
              <w:rPr>
                <w:i/>
                <w:lang w:val="en-US"/>
              </w:rPr>
              <w:t>Expesite</w:t>
            </w:r>
            <w:proofErr w:type="spellEnd"/>
            <w:r>
              <w:rPr>
                <w:i/>
                <w:lang w:val="en-US"/>
              </w:rPr>
              <w:t>)</w:t>
            </w:r>
          </w:p>
          <w:p w:rsidR="007E246F" w:rsidRDefault="007E246F" w:rsidP="007E246F">
            <w:pPr>
              <w:pStyle w:val="BodyText"/>
            </w:pPr>
          </w:p>
          <w:p w:rsidR="007E246F" w:rsidRDefault="007E246F" w:rsidP="007E246F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617049" w:rsidRDefault="00617049" w:rsidP="00617049">
            <w:pPr>
              <w:numPr>
                <w:ilvl w:val="0"/>
                <w:numId w:val="1"/>
              </w:numPr>
              <w:jc w:val="both"/>
            </w:pPr>
            <w:r>
              <w:t>Developed an enterprise Microsoft Excel integration solution that enabled synchronization of key budget data into the Vision PM product offering.</w:t>
            </w:r>
          </w:p>
          <w:p w:rsidR="007E246F" w:rsidRDefault="00617049" w:rsidP="00617049">
            <w:pPr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Project lead on </w:t>
            </w:r>
            <w:r w:rsidR="00426381">
              <w:rPr>
                <w:lang w:val="en-US"/>
              </w:rPr>
              <w:t xml:space="preserve">multi-month project </w:t>
            </w:r>
            <w:r>
              <w:rPr>
                <w:lang w:val="en-US"/>
              </w:rPr>
              <w:t xml:space="preserve">to </w:t>
            </w:r>
            <w:r w:rsidR="00426381">
              <w:rPr>
                <w:lang w:val="en-US"/>
              </w:rPr>
              <w:t>e</w:t>
            </w:r>
            <w:r w:rsidR="00426381">
              <w:t>nable</w:t>
            </w:r>
            <w:r>
              <w:t xml:space="preserve"> the Vision PM product to support various ISO date formats based on the latest standards</w:t>
            </w:r>
            <w:r>
              <w:rPr>
                <w:lang w:val="en-US"/>
              </w:rPr>
              <w:t>. Worked with developers in offices across the country.</w:t>
            </w:r>
          </w:p>
          <w:p w:rsidR="0083776E" w:rsidRDefault="0083776E" w:rsidP="007E246F">
            <w:pPr>
              <w:jc w:val="both"/>
              <w:rPr>
                <w:b/>
                <w:lang w:val="en-US"/>
              </w:rPr>
            </w:pPr>
          </w:p>
          <w:p w:rsidR="007E246F" w:rsidRDefault="007E246F" w:rsidP="007E246F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7E246F" w:rsidRDefault="00B16AE5" w:rsidP="004A1295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Windows 7 x64, Server 2003, Visual Studio 2008(C#), SQL Server 2008r2</w:t>
            </w:r>
            <w:r w:rsidR="0083776E">
              <w:rPr>
                <w:lang w:val="en-US"/>
              </w:rPr>
              <w:t xml:space="preserve">, </w:t>
            </w:r>
            <w:r w:rsidR="00B13449">
              <w:rPr>
                <w:lang w:val="en-US"/>
              </w:rPr>
              <w:t>VMw</w:t>
            </w:r>
            <w:r w:rsidR="0083776E">
              <w:rPr>
                <w:lang w:val="en-US"/>
              </w:rPr>
              <w:t xml:space="preserve">are Workstation 8.0 </w:t>
            </w:r>
            <w:r>
              <w:rPr>
                <w:lang w:val="en-US"/>
              </w:rPr>
              <w:t xml:space="preserve">           </w:t>
            </w: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7E246F" w:rsidRDefault="007E246F" w:rsidP="004A1295">
            <w:pPr>
              <w:jc w:val="both"/>
              <w:rPr>
                <w:b/>
                <w:lang w:val="en-US"/>
              </w:rPr>
            </w:pPr>
          </w:p>
          <w:p w:rsidR="000237E4" w:rsidRDefault="000237E4" w:rsidP="000237E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Date: </w:t>
            </w:r>
            <w:r>
              <w:rPr>
                <w:lang w:val="en-US"/>
              </w:rPr>
              <w:t>10/2008 – Present</w:t>
            </w:r>
          </w:p>
          <w:p w:rsidR="000237E4" w:rsidRDefault="000237E4" w:rsidP="000237E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>
              <w:rPr>
                <w:lang w:val="en-US"/>
              </w:rPr>
              <w:t xml:space="preserve"> SLF Solutions LLC</w:t>
            </w:r>
          </w:p>
          <w:p w:rsidR="000237E4" w:rsidRDefault="000237E4" w:rsidP="000237E4">
            <w:pPr>
              <w:jc w:val="both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Position:  </w:t>
            </w:r>
            <w:r>
              <w:rPr>
                <w:i/>
                <w:lang w:val="en-US"/>
              </w:rPr>
              <w:t>CEO / Owner</w:t>
            </w:r>
          </w:p>
          <w:p w:rsidR="000237E4" w:rsidRDefault="000237E4" w:rsidP="000237E4">
            <w:pPr>
              <w:jc w:val="both"/>
              <w:rPr>
                <w:b/>
                <w:lang w:val="en-US"/>
              </w:rPr>
            </w:pPr>
          </w:p>
          <w:p w:rsidR="000237E4" w:rsidRDefault="000237E4" w:rsidP="000237E4">
            <w:pPr>
              <w:pStyle w:val="BodyText"/>
            </w:pPr>
            <w:r>
              <w:t>Founded a small company that provides a variety of IT services</w:t>
            </w:r>
            <w:r w:rsidR="00B00444">
              <w:t xml:space="preserve"> and products</w:t>
            </w:r>
            <w:r>
              <w:t xml:space="preserve"> to local companies in Columbus, Ohio.</w:t>
            </w:r>
          </w:p>
          <w:p w:rsidR="000237E4" w:rsidRPr="000237E4" w:rsidRDefault="000237E4" w:rsidP="000237E4">
            <w:pPr>
              <w:jc w:val="both"/>
              <w:rPr>
                <w:b/>
                <w:lang w:val="en-US"/>
              </w:rPr>
            </w:pPr>
          </w:p>
          <w:p w:rsidR="000237E4" w:rsidRDefault="000237E4" w:rsidP="000237E4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EB6F2E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Manage a variety of VPS servers.</w:t>
            </w:r>
          </w:p>
          <w:p w:rsidR="00EB6F2E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Created FuelMileage.com, an MVC Php/Mysql website that now has 6,500+ users and includes an Android and iPhone application.</w:t>
            </w:r>
          </w:p>
          <w:p w:rsidR="00EB6F2E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Develop solutions that leverage jQuery, Ajax and Mapquest, Bing and Google Mapping API’s.</w:t>
            </w:r>
          </w:p>
          <w:p w:rsidR="00EB6F2E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Manage, deploy and support websites hosted in Amazons Cloud. Utilizing a variety of AWS offerings such as EC2, S3, RDS, Route53 and Cloudwatch.</w:t>
            </w:r>
          </w:p>
          <w:p w:rsidR="00EB6F2E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Provide SEO and SEM services.</w:t>
            </w:r>
          </w:p>
          <w:p w:rsidR="00963633" w:rsidRPr="00EB6F2E" w:rsidRDefault="00EB6F2E" w:rsidP="00EB6F2E">
            <w:pPr>
              <w:numPr>
                <w:ilvl w:val="0"/>
                <w:numId w:val="1"/>
              </w:numPr>
              <w:jc w:val="both"/>
            </w:pPr>
            <w:r w:rsidRPr="00EB6F2E">
              <w:t>Multiple Deployments of OpenX’s ad hosting platform.</w:t>
            </w:r>
          </w:p>
          <w:p w:rsidR="00EB6F2E" w:rsidRPr="00EB6F2E" w:rsidRDefault="00EB6F2E" w:rsidP="00921425">
            <w:pPr>
              <w:ind w:left="720"/>
              <w:jc w:val="both"/>
            </w:pPr>
          </w:p>
          <w:p w:rsidR="00963633" w:rsidRDefault="00963633" w:rsidP="0096363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963633" w:rsidRDefault="00963633" w:rsidP="009636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HP 5.3/5.2, </w:t>
            </w:r>
            <w:proofErr w:type="spellStart"/>
            <w:r>
              <w:rPr>
                <w:lang w:val="en-US"/>
              </w:rPr>
              <w:t>Codeingiter</w:t>
            </w:r>
            <w:proofErr w:type="spellEnd"/>
            <w:r>
              <w:rPr>
                <w:lang w:val="en-US"/>
              </w:rPr>
              <w:t xml:space="preserve"> MCV Framework, Amazon Cloud Services (EC2, S3, RDS and Cloud Watch), Scalr.net Platform, Linux Deben &amp; Ubuntu, FutureHosting.com</w:t>
            </w:r>
            <w:r w:rsidR="00B00444">
              <w:rPr>
                <w:lang w:val="en-US"/>
              </w:rPr>
              <w:t xml:space="preserve"> VPS Server, Eclipse, Android, iP</w:t>
            </w:r>
            <w:r w:rsidR="00CE7FA9">
              <w:rPr>
                <w:lang w:val="en-US"/>
              </w:rPr>
              <w:t>hone.</w:t>
            </w:r>
          </w:p>
          <w:p w:rsidR="000237E4" w:rsidRDefault="000237E4" w:rsidP="004A1295">
            <w:pPr>
              <w:jc w:val="both"/>
              <w:rPr>
                <w:b/>
                <w:lang w:val="en-US"/>
              </w:rPr>
            </w:pPr>
          </w:p>
          <w:p w:rsidR="0057436A" w:rsidRDefault="0057436A" w:rsidP="004A1295">
            <w:pPr>
              <w:jc w:val="both"/>
              <w:rPr>
                <w:b/>
                <w:lang w:val="en-US"/>
              </w:rPr>
            </w:pPr>
          </w:p>
          <w:p w:rsidR="0057436A" w:rsidRDefault="0057436A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ate: </w:t>
            </w:r>
            <w:r>
              <w:rPr>
                <w:lang w:val="en-US"/>
              </w:rPr>
              <w:t>12/2008 –</w:t>
            </w:r>
            <w:r w:rsidR="007E246F">
              <w:rPr>
                <w:lang w:val="en-US"/>
              </w:rPr>
              <w:t>12/2010</w:t>
            </w: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>
              <w:rPr>
                <w:lang w:val="en-US"/>
              </w:rPr>
              <w:t xml:space="preserve"> </w:t>
            </w:r>
            <w:r w:rsidR="00AF7E6C">
              <w:rPr>
                <w:lang w:val="en-US"/>
              </w:rPr>
              <w:t>Definitive</w:t>
            </w:r>
            <w:r>
              <w:rPr>
                <w:lang w:val="en-US"/>
              </w:rPr>
              <w:t xml:space="preserve"> Homecare Solutions</w:t>
            </w:r>
            <w:r w:rsidR="00AF7E6C">
              <w:rPr>
                <w:lang w:val="en-US"/>
              </w:rPr>
              <w:t xml:space="preserve"> (DHS)</w:t>
            </w:r>
          </w:p>
          <w:p w:rsidR="004A1295" w:rsidRPr="00874CFE" w:rsidRDefault="004A1295" w:rsidP="004A1295">
            <w:pPr>
              <w:jc w:val="both"/>
              <w:rPr>
                <w:i/>
              </w:rPr>
            </w:pPr>
            <w:r>
              <w:rPr>
                <w:b/>
                <w:lang w:val="en-US"/>
              </w:rPr>
              <w:t xml:space="preserve">Position: </w:t>
            </w:r>
            <w:r w:rsidR="00AF7E6C">
              <w:rPr>
                <w:b/>
                <w:lang w:val="en-US"/>
              </w:rPr>
              <w:t xml:space="preserve"> </w:t>
            </w:r>
            <w:r w:rsidRPr="00874CFE">
              <w:rPr>
                <w:i/>
              </w:rPr>
              <w:t>Application Develop</w:t>
            </w:r>
            <w:r>
              <w:rPr>
                <w:i/>
              </w:rPr>
              <w:t>ment</w:t>
            </w: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AF7E6C" w:rsidRDefault="00AF7E6C" w:rsidP="004A1295">
            <w:pPr>
              <w:pStyle w:val="BodyText"/>
            </w:pPr>
            <w:r>
              <w:t xml:space="preserve">Primarily responsible for programming all aspects of the </w:t>
            </w:r>
            <w:r w:rsidR="007E246F">
              <w:t>flagship</w:t>
            </w:r>
            <w:r>
              <w:t xml:space="preserve"> product and </w:t>
            </w:r>
            <w:r w:rsidR="007E246F">
              <w:t>company website</w:t>
            </w:r>
            <w:r>
              <w:t xml:space="preserve"> – from maintaining existing code to creating new functionality, to developing entire new modules.</w:t>
            </w:r>
          </w:p>
          <w:p w:rsidR="002855C5" w:rsidRDefault="002855C5" w:rsidP="004A1295">
            <w:pPr>
              <w:pStyle w:val="BodyText"/>
            </w:pPr>
          </w:p>
          <w:p w:rsidR="004A1295" w:rsidRDefault="004A1295" w:rsidP="004A1295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4A1295" w:rsidRDefault="00AE094A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t xml:space="preserve">Design/Spec </w:t>
            </w:r>
            <w:r>
              <w:rPr>
                <w:lang w:val="en-US"/>
              </w:rPr>
              <w:t>d</w:t>
            </w:r>
            <w:r w:rsidR="007A3A53">
              <w:t>ocumentation</w:t>
            </w:r>
            <w:r w:rsidR="00D30740">
              <w:rPr>
                <w:lang w:val="en-US"/>
              </w:rPr>
              <w:t xml:space="preserve"> for enhancements and bug fixes</w:t>
            </w:r>
            <w:r>
              <w:rPr>
                <w:lang w:val="en-US"/>
              </w:rPr>
              <w:t xml:space="preserve"> for the CPR+ software product</w:t>
            </w:r>
            <w:r w:rsidR="007A3A53">
              <w:t>.</w:t>
            </w:r>
          </w:p>
          <w:p w:rsidR="00E2662E" w:rsidRDefault="00E2662E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t xml:space="preserve">Determining </w:t>
            </w:r>
            <w:r w:rsidR="00D30740">
              <w:rPr>
                <w:lang w:val="en-US"/>
              </w:rPr>
              <w:t>best t</w:t>
            </w:r>
            <w:r>
              <w:t xml:space="preserve">echniques </w:t>
            </w:r>
            <w:r w:rsidR="00D30740">
              <w:rPr>
                <w:lang w:val="en-US"/>
              </w:rPr>
              <w:t>for</w:t>
            </w:r>
            <w:r>
              <w:t xml:space="preserve"> </w:t>
            </w:r>
            <w:r w:rsidR="00D30740">
              <w:rPr>
                <w:lang w:val="en-US"/>
              </w:rPr>
              <w:t>p</w:t>
            </w:r>
            <w:r>
              <w:t xml:space="preserve">rogramming </w:t>
            </w:r>
            <w:r w:rsidR="00D30740">
              <w:rPr>
                <w:lang w:val="en-US"/>
              </w:rPr>
              <w:t>solutions b</w:t>
            </w:r>
            <w:r>
              <w:t xml:space="preserve">ased on </w:t>
            </w:r>
            <w:r w:rsidR="007F51A7">
              <w:rPr>
                <w:lang w:val="en-US"/>
              </w:rPr>
              <w:t>i</w:t>
            </w:r>
            <w:r>
              <w:t xml:space="preserve">nternal </w:t>
            </w:r>
            <w:r w:rsidR="003255DA">
              <w:rPr>
                <w:lang w:val="en-US"/>
              </w:rPr>
              <w:t xml:space="preserve">and industry </w:t>
            </w:r>
            <w:r w:rsidR="007F51A7">
              <w:rPr>
                <w:lang w:val="en-US"/>
              </w:rPr>
              <w:t>p</w:t>
            </w:r>
            <w:r>
              <w:t>rotocol</w:t>
            </w:r>
            <w:r w:rsidR="003255DA">
              <w:rPr>
                <w:lang w:val="en-US"/>
              </w:rPr>
              <w:t>/</w:t>
            </w:r>
            <w:r w:rsidR="007F51A7">
              <w:rPr>
                <w:lang w:val="en-US"/>
              </w:rPr>
              <w:t>s</w:t>
            </w:r>
            <w:r>
              <w:t xml:space="preserve">tandards. </w:t>
            </w:r>
          </w:p>
          <w:p w:rsidR="0035750D" w:rsidRDefault="003255DA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evelop b</w:t>
            </w:r>
            <w:r w:rsidR="0035750D">
              <w:t xml:space="preserve">ack-end database access, </w:t>
            </w:r>
            <w:r>
              <w:rPr>
                <w:lang w:val="en-US"/>
              </w:rPr>
              <w:t>b</w:t>
            </w:r>
            <w:r w:rsidR="0035750D">
              <w:t xml:space="preserve">usiness logic, </w:t>
            </w:r>
            <w:r>
              <w:rPr>
                <w:lang w:val="en-US"/>
              </w:rPr>
              <w:t>f</w:t>
            </w:r>
            <w:r w:rsidR="0035750D">
              <w:t>ront-end GUI including screens, menus, report layouts</w:t>
            </w:r>
            <w:r w:rsidR="0035750D">
              <w:rPr>
                <w:lang w:val="en-US"/>
              </w:rPr>
              <w:t xml:space="preserve"> in .Net</w:t>
            </w:r>
            <w:r>
              <w:rPr>
                <w:lang w:val="en-US"/>
              </w:rPr>
              <w:t>(C#)</w:t>
            </w:r>
            <w:r w:rsidR="0035750D">
              <w:rPr>
                <w:lang w:val="en-US"/>
              </w:rPr>
              <w:t xml:space="preserve"> and FoxPro.</w:t>
            </w:r>
          </w:p>
          <w:p w:rsidR="004A1295" w:rsidRPr="00A4290B" w:rsidRDefault="0035750D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nstantly using</w:t>
            </w:r>
            <w:r w:rsidR="004A1295" w:rsidRPr="00A4290B">
              <w:rPr>
                <w:lang w:val="en-US"/>
              </w:rPr>
              <w:t xml:space="preserve"> tools and techniques, which include SQL Server Profiler, Query Analyzer and index tuning to optimize database performance and stability.</w:t>
            </w:r>
          </w:p>
          <w:p w:rsidR="00352044" w:rsidRPr="00352044" w:rsidRDefault="004A1295" w:rsidP="00352044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A4290B">
              <w:rPr>
                <w:lang w:val="en-US"/>
              </w:rPr>
              <w:t xml:space="preserve">Responsible for the </w:t>
            </w:r>
            <w:r w:rsidR="00E971E4">
              <w:rPr>
                <w:lang w:val="en-US"/>
              </w:rPr>
              <w:t xml:space="preserve">developing portal components for the company website including user registration, </w:t>
            </w:r>
            <w:r w:rsidR="00D30740">
              <w:rPr>
                <w:lang w:val="en-US"/>
              </w:rPr>
              <w:t>newsletter signup and internal report</w:t>
            </w:r>
            <w:r w:rsidR="00AE094A">
              <w:rPr>
                <w:lang w:val="en-US"/>
              </w:rPr>
              <w:t>ing</w:t>
            </w:r>
            <w:r w:rsidR="00D30740">
              <w:rPr>
                <w:lang w:val="en-US"/>
              </w:rPr>
              <w:t xml:space="preserve"> in .Net </w:t>
            </w:r>
            <w:r w:rsidR="00BC6B2E">
              <w:rPr>
                <w:lang w:val="en-US"/>
              </w:rPr>
              <w:t>4</w:t>
            </w:r>
            <w:r w:rsidR="00D30740">
              <w:rPr>
                <w:lang w:val="en-US"/>
              </w:rPr>
              <w:t>.0(C#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2044" w:rsidRPr="00352044" w:rsidRDefault="00352044" w:rsidP="00352044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52044">
              <w:rPr>
                <w:lang w:val="en-US"/>
              </w:rPr>
              <w:t>Responsible for designing, developing, implementing and maintaining various mission critical distributed information systems.</w:t>
            </w:r>
          </w:p>
          <w:p w:rsidR="00AE094A" w:rsidRPr="00A4290B" w:rsidRDefault="00AE094A" w:rsidP="00AE094A">
            <w:pPr>
              <w:ind w:left="720"/>
              <w:jc w:val="both"/>
              <w:rPr>
                <w:i/>
              </w:rPr>
            </w:pP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ndows XP – Server 2003, MS.NET (Visual Studio 200</w:t>
            </w:r>
            <w:r w:rsidR="003255DA">
              <w:rPr>
                <w:lang w:val="en-US"/>
              </w:rPr>
              <w:t>8</w:t>
            </w:r>
            <w:r>
              <w:rPr>
                <w:lang w:val="en-US"/>
              </w:rPr>
              <w:t xml:space="preserve">,C#), SQL Server </w:t>
            </w:r>
            <w:r w:rsidR="003255DA">
              <w:rPr>
                <w:lang w:val="en-US"/>
              </w:rPr>
              <w:t>2008/</w:t>
            </w:r>
            <w:r>
              <w:rPr>
                <w:lang w:val="en-US"/>
              </w:rPr>
              <w:t>2005</w:t>
            </w:r>
            <w:r w:rsidR="003255DA">
              <w:rPr>
                <w:lang w:val="en-US"/>
              </w:rPr>
              <w:t>/200</w:t>
            </w:r>
            <w:r w:rsidR="00CB57CE">
              <w:rPr>
                <w:lang w:val="en-US"/>
              </w:rPr>
              <w:t>0</w:t>
            </w:r>
            <w:r>
              <w:rPr>
                <w:lang w:val="en-US"/>
              </w:rPr>
              <w:t xml:space="preserve">, PHP 4.0, 5.0,  MySQL 3.0,5.0,            </w:t>
            </w:r>
            <w:r w:rsidR="003255DA">
              <w:rPr>
                <w:lang w:val="en-US"/>
              </w:rPr>
              <w:t xml:space="preserve">        Visual FoxPro 9</w:t>
            </w:r>
            <w:r>
              <w:rPr>
                <w:lang w:val="en-US"/>
              </w:rPr>
              <w:t>.0</w:t>
            </w: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921425" w:rsidRDefault="00921425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Date: </w:t>
            </w:r>
            <w:r>
              <w:rPr>
                <w:lang w:val="en-US"/>
              </w:rPr>
              <w:t>01/2007 –7/2008</w:t>
            </w: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>
              <w:rPr>
                <w:lang w:val="en-US"/>
              </w:rPr>
              <w:t xml:space="preserve"> Influent Inc</w:t>
            </w:r>
          </w:p>
          <w:p w:rsidR="004A1295" w:rsidRPr="00874CFE" w:rsidRDefault="004A1295" w:rsidP="004A1295">
            <w:pPr>
              <w:jc w:val="both"/>
              <w:rPr>
                <w:i/>
              </w:rPr>
            </w:pPr>
            <w:r>
              <w:rPr>
                <w:b/>
                <w:lang w:val="en-US"/>
              </w:rPr>
              <w:t xml:space="preserve">Position: </w:t>
            </w:r>
            <w:r w:rsidRPr="00874CFE">
              <w:rPr>
                <w:i/>
              </w:rPr>
              <w:t>Systems In</w:t>
            </w:r>
            <w:r>
              <w:rPr>
                <w:i/>
              </w:rPr>
              <w:t>te</w:t>
            </w:r>
            <w:r w:rsidRPr="00874CFE">
              <w:rPr>
                <w:i/>
              </w:rPr>
              <w:t>grat</w:t>
            </w:r>
            <w:r>
              <w:rPr>
                <w:i/>
              </w:rPr>
              <w:t xml:space="preserve">ion </w:t>
            </w:r>
            <w:r w:rsidRPr="00874CFE">
              <w:rPr>
                <w:i/>
              </w:rPr>
              <w:t xml:space="preserve"> / Application Develop</w:t>
            </w:r>
            <w:r>
              <w:rPr>
                <w:i/>
              </w:rPr>
              <w:t>ment</w:t>
            </w: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esigning and </w:t>
            </w:r>
            <w:r w:rsidRPr="003F1065">
              <w:rPr>
                <w:bCs/>
                <w:lang w:val="en-US"/>
              </w:rPr>
              <w:t>developing</w:t>
            </w:r>
            <w:r>
              <w:rPr>
                <w:bCs/>
                <w:lang w:val="en-US"/>
              </w:rPr>
              <w:t xml:space="preserve"> verifications systems, portal systems and internal business applications that interface multiple database systems.</w:t>
            </w:r>
          </w:p>
          <w:p w:rsidR="002855C5" w:rsidRDefault="002855C5" w:rsidP="004A1295">
            <w:pPr>
              <w:jc w:val="both"/>
              <w:rPr>
                <w:bCs/>
                <w:lang w:val="en-US"/>
              </w:rPr>
            </w:pPr>
          </w:p>
          <w:p w:rsidR="004A1295" w:rsidRDefault="004A1295" w:rsidP="004A1295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4A1295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esigning and implementing a new PHP/MySQL verifications system that is used overseas.</w:t>
            </w:r>
          </w:p>
          <w:p w:rsidR="004A1295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eveloping PHP based client based reporting tools that interfaced MySQL databases that were in a DMZ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mproving the performance of MS SQL and MySQL database systems utilizing indexes and caching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4290B">
              <w:rPr>
                <w:lang w:val="en-US"/>
              </w:rPr>
              <w:t xml:space="preserve">Designing normalized data schemas using MS SQL Server </w:t>
            </w:r>
            <w:r>
              <w:rPr>
                <w:lang w:val="en-US"/>
              </w:rPr>
              <w:t>2005 / 2000 and MySQL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4290B">
              <w:rPr>
                <w:lang w:val="en-US"/>
              </w:rPr>
              <w:t>Creating stored procedures and user defined functions which restrict access to data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4290B">
              <w:rPr>
                <w:lang w:val="en-US"/>
              </w:rPr>
              <w:t>Used a variety of tools and techniques, which include SQL Server Profiler, Query Analyzer and index tuning to optimize database performance and stability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4290B">
              <w:rPr>
                <w:lang w:val="en-US"/>
              </w:rPr>
              <w:t>Developing business logic components as a middle-tier between database (C#, ADO.NET) and the client application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4290B">
              <w:rPr>
                <w:lang w:val="en-US"/>
              </w:rPr>
              <w:t>Implementing data exchanging components between MySQL</w:t>
            </w:r>
            <w:r>
              <w:rPr>
                <w:lang w:val="en-US"/>
              </w:rPr>
              <w:t>,</w:t>
            </w:r>
            <w:r w:rsidRPr="00A4290B">
              <w:rPr>
                <w:lang w:val="en-US"/>
              </w:rPr>
              <w:t xml:space="preserve"> MS SQL</w:t>
            </w:r>
            <w:r>
              <w:rPr>
                <w:lang w:val="en-US"/>
              </w:rPr>
              <w:t xml:space="preserve"> and FoxPro</w:t>
            </w:r>
            <w:r w:rsidRPr="00A4290B">
              <w:rPr>
                <w:lang w:val="en-US"/>
              </w:rPr>
              <w:t xml:space="preserve"> databases in C#.</w:t>
            </w:r>
          </w:p>
          <w:p w:rsidR="004A1295" w:rsidRPr="00A4290B" w:rsidRDefault="004A1295" w:rsidP="004A1295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 w:rsidRPr="00A4290B">
              <w:rPr>
                <w:lang w:val="en-US"/>
              </w:rPr>
              <w:t>Responsible for the migrating legacy FoxPro applications to .NET (C#, ADO.NET)</w:t>
            </w:r>
            <w:r>
              <w:rPr>
                <w:lang w:val="en-US"/>
              </w:rPr>
              <w:t>, and PHP web based</w:t>
            </w:r>
            <w:r w:rsidRPr="00A4290B">
              <w:rPr>
                <w:lang w:val="en-US"/>
              </w:rPr>
              <w:t xml:space="preserve"> applica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1295" w:rsidRDefault="004A1295" w:rsidP="004A1295">
            <w:pPr>
              <w:jc w:val="both"/>
              <w:rPr>
                <w:b/>
                <w:lang w:val="en-US"/>
              </w:rPr>
            </w:pP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4A1295" w:rsidRDefault="004A1295" w:rsidP="004A12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ndows XP – Server 2003, MS.NET (Visual Studio 2005,C#), SQL Server 2005, PHP 4.0, 5.0,  MySQL 3.0,5.0,                    Visual FoxPro 6.0</w:t>
            </w:r>
          </w:p>
          <w:p w:rsidR="00D37F6D" w:rsidRDefault="00D37F6D" w:rsidP="00911A98">
            <w:pPr>
              <w:jc w:val="both"/>
              <w:rPr>
                <w:b/>
                <w:lang w:val="en-US"/>
              </w:rPr>
            </w:pPr>
          </w:p>
          <w:p w:rsidR="0032612C" w:rsidRDefault="0032612C">
            <w:pPr>
              <w:jc w:val="both"/>
              <w:rPr>
                <w:lang w:val="en-US"/>
              </w:rPr>
            </w:pPr>
          </w:p>
        </w:tc>
      </w:tr>
      <w:tr w:rsidR="0032612C" w:rsidTr="005B429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896" w:type="dxa"/>
            <w:gridSpan w:val="2"/>
          </w:tcPr>
          <w:p w:rsidR="0032612C" w:rsidRDefault="0032612C" w:rsidP="003F1065">
            <w:pPr>
              <w:jc w:val="both"/>
              <w:rPr>
                <w:b/>
                <w:lang w:val="en-US"/>
              </w:rPr>
            </w:pPr>
          </w:p>
          <w:p w:rsidR="00C046A4" w:rsidRDefault="00C046A4" w:rsidP="003F1065">
            <w:pPr>
              <w:jc w:val="both"/>
              <w:rPr>
                <w:b/>
                <w:lang w:val="en-US"/>
              </w:rPr>
            </w:pPr>
          </w:p>
          <w:p w:rsidR="00C046A4" w:rsidRDefault="00C046A4" w:rsidP="003F1065">
            <w:pPr>
              <w:jc w:val="both"/>
              <w:rPr>
                <w:b/>
                <w:lang w:val="en-US"/>
              </w:rPr>
            </w:pPr>
          </w:p>
          <w:p w:rsidR="00C046A4" w:rsidRDefault="00C046A4" w:rsidP="003F1065">
            <w:pPr>
              <w:jc w:val="both"/>
              <w:rPr>
                <w:b/>
                <w:lang w:val="en-US"/>
              </w:rPr>
            </w:pPr>
          </w:p>
          <w:p w:rsidR="00C046A4" w:rsidRDefault="00C046A4" w:rsidP="003F1065">
            <w:pPr>
              <w:jc w:val="both"/>
              <w:rPr>
                <w:b/>
                <w:lang w:val="en-US"/>
              </w:rPr>
            </w:pPr>
          </w:p>
          <w:p w:rsidR="00C046A4" w:rsidRDefault="00C046A4" w:rsidP="003F1065">
            <w:pPr>
              <w:jc w:val="both"/>
              <w:rPr>
                <w:b/>
                <w:lang w:val="en-US"/>
              </w:rPr>
            </w:pPr>
          </w:p>
          <w:p w:rsidR="00631983" w:rsidRDefault="00631983" w:rsidP="003F1065">
            <w:pPr>
              <w:jc w:val="both"/>
              <w:rPr>
                <w:b/>
                <w:lang w:val="en-US"/>
              </w:rPr>
            </w:pPr>
          </w:p>
          <w:p w:rsidR="0032612C" w:rsidRDefault="0032612C" w:rsidP="008E729F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ate: </w:t>
            </w:r>
            <w:r w:rsidR="003142EE">
              <w:rPr>
                <w:lang w:val="en-US"/>
              </w:rPr>
              <w:t>04</w:t>
            </w:r>
            <w:r>
              <w:rPr>
                <w:lang w:val="en-US"/>
              </w:rPr>
              <w:t xml:space="preserve">/2006 – </w:t>
            </w:r>
            <w:r w:rsidR="006B790C">
              <w:rPr>
                <w:lang w:val="en-US"/>
              </w:rPr>
              <w:t>04/2009</w:t>
            </w:r>
          </w:p>
          <w:p w:rsidR="0032612C" w:rsidRDefault="0032612C" w:rsidP="00057883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Company: </w:t>
            </w:r>
            <w:r w:rsidR="003142EE">
              <w:rPr>
                <w:lang w:val="en-US"/>
              </w:rPr>
              <w:t>Savrus LLC</w:t>
            </w:r>
          </w:p>
          <w:p w:rsidR="0032612C" w:rsidRDefault="0032612C" w:rsidP="007112C8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Position: </w:t>
            </w:r>
            <w:r w:rsidR="003142EE" w:rsidRPr="003142EE">
              <w:rPr>
                <w:lang w:val="en-US"/>
              </w:rPr>
              <w:t>Technology Consultant/ Developer</w:t>
            </w:r>
          </w:p>
          <w:p w:rsidR="0032612C" w:rsidRDefault="0032612C" w:rsidP="003F1065">
            <w:pPr>
              <w:jc w:val="both"/>
              <w:rPr>
                <w:b/>
                <w:lang w:val="en-US"/>
              </w:rPr>
            </w:pPr>
          </w:p>
          <w:p w:rsidR="0032612C" w:rsidRDefault="0032612C" w:rsidP="008E729F">
            <w:pPr>
              <w:jc w:val="both"/>
              <w:rPr>
                <w:bCs/>
                <w:lang w:val="en-US"/>
              </w:rPr>
            </w:pPr>
            <w:r w:rsidRPr="003F1065">
              <w:rPr>
                <w:bCs/>
                <w:lang w:val="en-US"/>
              </w:rPr>
              <w:t>Design</w:t>
            </w:r>
            <w:r>
              <w:rPr>
                <w:bCs/>
                <w:lang w:val="en-US"/>
              </w:rPr>
              <w:t>ed</w:t>
            </w:r>
            <w:r w:rsidRPr="003F1065">
              <w:rPr>
                <w:bCs/>
                <w:lang w:val="en-US"/>
              </w:rPr>
              <w:t xml:space="preserve"> and develop</w:t>
            </w:r>
            <w:r>
              <w:rPr>
                <w:bCs/>
                <w:lang w:val="en-US"/>
              </w:rPr>
              <w:t>ed</w:t>
            </w:r>
            <w:r w:rsidR="003142EE">
              <w:rPr>
                <w:bCs/>
                <w:lang w:val="en-US"/>
              </w:rPr>
              <w:t xml:space="preserve"> interfaces for various clients to interface and access multiple database systems. </w:t>
            </w:r>
          </w:p>
          <w:p w:rsidR="0032612C" w:rsidRDefault="0032612C" w:rsidP="00991BD9">
            <w:pPr>
              <w:jc w:val="both"/>
              <w:rPr>
                <w:bCs/>
                <w:lang w:val="en-US"/>
              </w:rPr>
            </w:pPr>
          </w:p>
          <w:p w:rsidR="0032612C" w:rsidRDefault="0032612C" w:rsidP="00456E92">
            <w:pPr>
              <w:pStyle w:val="BodyText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3142EE" w:rsidRDefault="003142EE" w:rsidP="00785FCF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sign and development of multiple interfaces in MS </w:t>
            </w:r>
            <w:r w:rsidR="00205B24">
              <w:rPr>
                <w:lang w:val="en-US"/>
              </w:rPr>
              <w:t>Access (</w:t>
            </w:r>
            <w:r w:rsidRPr="003142EE">
              <w:rPr>
                <w:lang w:val="en-US"/>
              </w:rPr>
              <w:t>VBA Language</w:t>
            </w:r>
            <w:r>
              <w:rPr>
                <w:lang w:val="en-US"/>
              </w:rPr>
              <w:t>) for reporting and data entry.</w:t>
            </w:r>
          </w:p>
          <w:p w:rsidR="0032612C" w:rsidRDefault="00205B24" w:rsidP="00785FCF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Normalization of MySQL databases used for reporting of race statics to clients and customers.</w:t>
            </w:r>
          </w:p>
          <w:p w:rsidR="00205B24" w:rsidRDefault="00205B24" w:rsidP="00785FCF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eveloping and improving detailed reporting to external clients utilizing PHP/MySQL configurations.</w:t>
            </w:r>
          </w:p>
          <w:p w:rsidR="0032612C" w:rsidRPr="006903BE" w:rsidRDefault="0032612C" w:rsidP="00EC2D1B">
            <w:pPr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Writing technical documentation</w:t>
            </w:r>
            <w:r w:rsidR="00205B24">
              <w:rPr>
                <w:lang w:val="en-US"/>
              </w:rPr>
              <w:t xml:space="preserve"> of systems developed</w:t>
            </w:r>
            <w:r>
              <w:rPr>
                <w:lang w:val="en-US"/>
              </w:rPr>
              <w:t>.</w:t>
            </w:r>
          </w:p>
          <w:p w:rsidR="0032612C" w:rsidRDefault="0032612C" w:rsidP="003F1065">
            <w:pPr>
              <w:jc w:val="both"/>
              <w:rPr>
                <w:b/>
                <w:lang w:val="en-US"/>
              </w:rPr>
            </w:pPr>
          </w:p>
          <w:p w:rsidR="0032612C" w:rsidRDefault="0032612C" w:rsidP="003F1065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nvironment:</w:t>
            </w:r>
          </w:p>
          <w:p w:rsidR="0032612C" w:rsidRDefault="0032612C" w:rsidP="008A38BB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Windows XP, </w:t>
            </w:r>
            <w:r w:rsidR="00205B24">
              <w:rPr>
                <w:lang w:val="en-US"/>
              </w:rPr>
              <w:t>MS Access, VBA, MySQL, PHP</w:t>
            </w:r>
          </w:p>
          <w:p w:rsidR="0032612C" w:rsidRDefault="0032612C">
            <w:pPr>
              <w:jc w:val="both"/>
              <w:rPr>
                <w:b/>
                <w:lang w:val="en-US"/>
              </w:rPr>
            </w:pPr>
          </w:p>
        </w:tc>
      </w:tr>
      <w:tr w:rsidR="00205B24" w:rsidTr="005B429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542" w:type="dxa"/>
          </w:tcPr>
          <w:p w:rsidR="00205B24" w:rsidRDefault="00205B24">
            <w:pPr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Education &amp; Certification:</w:t>
            </w:r>
          </w:p>
        </w:tc>
        <w:tc>
          <w:tcPr>
            <w:tcW w:w="8354" w:type="dxa"/>
          </w:tcPr>
          <w:p w:rsidR="006B790C" w:rsidRDefault="006B790C" w:rsidP="00205B2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05B24" w:rsidRPr="00205B24" w:rsidRDefault="00205B24" w:rsidP="00205B2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F66">
              <w:rPr>
                <w:rFonts w:ascii="Arial" w:hAnsi="Arial" w:cs="Arial"/>
                <w:sz w:val="18"/>
                <w:szCs w:val="18"/>
              </w:rPr>
              <w:t>Bachelor of Science in the Electronics Engineering Technolog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EET)</w:t>
            </w:r>
          </w:p>
          <w:p w:rsidR="00205B24" w:rsidRDefault="00205B24" w:rsidP="001613F2">
            <w:pPr>
              <w:pStyle w:val="BodyText"/>
            </w:pPr>
          </w:p>
          <w:p w:rsidR="00205B24" w:rsidRDefault="00205B24" w:rsidP="001613F2">
            <w:pPr>
              <w:pStyle w:val="BodyText"/>
            </w:pPr>
            <w:r>
              <w:rPr>
                <w:b/>
              </w:rPr>
              <w:t>Certifications</w:t>
            </w:r>
            <w:r w:rsidR="006B790C">
              <w:rPr>
                <w:b/>
              </w:rPr>
              <w:t>:</w:t>
            </w:r>
          </w:p>
          <w:p w:rsidR="00205B24" w:rsidRDefault="00205B24" w:rsidP="001613F2">
            <w:pPr>
              <w:jc w:val="both"/>
              <w:rPr>
                <w:lang w:val="en-US"/>
              </w:rPr>
            </w:pPr>
            <w:r>
              <w:t>Security +</w:t>
            </w:r>
          </w:p>
          <w:p w:rsidR="00631983" w:rsidRPr="00631983" w:rsidRDefault="00631983" w:rsidP="001613F2">
            <w:pPr>
              <w:jc w:val="both"/>
              <w:rPr>
                <w:lang w:val="en-US"/>
              </w:rPr>
            </w:pPr>
          </w:p>
        </w:tc>
      </w:tr>
    </w:tbl>
    <w:p w:rsidR="006C126C" w:rsidRDefault="006C126C">
      <w:pPr>
        <w:pStyle w:val="heading40"/>
        <w:rPr>
          <w:b w:val="0"/>
          <w:sz w:val="20"/>
        </w:rPr>
      </w:pPr>
      <w:r>
        <w:rPr>
          <w:b w:val="0"/>
          <w:sz w:val="20"/>
        </w:rPr>
        <w:t>References are available upon request.</w:t>
      </w:r>
    </w:p>
    <w:sectPr w:rsidR="006C126C" w:rsidSect="00367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720" w:bottom="1276" w:left="72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B" w:rsidRDefault="004B722B">
      <w:r>
        <w:separator/>
      </w:r>
    </w:p>
  </w:endnote>
  <w:endnote w:type="continuationSeparator" w:id="0">
    <w:p w:rsidR="004B722B" w:rsidRDefault="004B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3B" w:rsidRDefault="00FE3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FE373B" w:rsidRDefault="00FE3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3B" w:rsidRPr="00277000" w:rsidRDefault="00FE373B" w:rsidP="0027700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0" w:rsidRDefault="00277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B" w:rsidRDefault="004B722B">
      <w:r>
        <w:separator/>
      </w:r>
    </w:p>
  </w:footnote>
  <w:footnote w:type="continuationSeparator" w:id="0">
    <w:p w:rsidR="004B722B" w:rsidRDefault="004B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0" w:rsidRDefault="00277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0" w:rsidRDefault="00277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0" w:rsidRDefault="00277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2205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EB36E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994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27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C3632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C6A1D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B91BA5"/>
    <w:multiLevelType w:val="multilevel"/>
    <w:tmpl w:val="6230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160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6A2BAE"/>
    <w:multiLevelType w:val="hybridMultilevel"/>
    <w:tmpl w:val="BEEE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1699"/>
    <w:multiLevelType w:val="multilevel"/>
    <w:tmpl w:val="676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753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E5EDA"/>
    <w:multiLevelType w:val="multilevel"/>
    <w:tmpl w:val="531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B0566"/>
    <w:multiLevelType w:val="multilevel"/>
    <w:tmpl w:val="676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44A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191791"/>
    <w:multiLevelType w:val="multilevel"/>
    <w:tmpl w:val="76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913CB"/>
    <w:multiLevelType w:val="hybridMultilevel"/>
    <w:tmpl w:val="FF34F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726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F93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3B4493"/>
    <w:multiLevelType w:val="hybridMultilevel"/>
    <w:tmpl w:val="207A4E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1875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FE111C"/>
    <w:multiLevelType w:val="multilevel"/>
    <w:tmpl w:val="33E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34AD6"/>
    <w:multiLevelType w:val="multilevel"/>
    <w:tmpl w:val="67B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FF7A7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7"/>
  </w:num>
  <w:num w:numId="5">
    <w:abstractNumId w:val="11"/>
  </w:num>
  <w:num w:numId="6">
    <w:abstractNumId w:val="21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23"/>
  </w:num>
  <w:num w:numId="16">
    <w:abstractNumId w:val="18"/>
  </w:num>
  <w:num w:numId="17">
    <w:abstractNumId w:val="20"/>
  </w:num>
  <w:num w:numId="18">
    <w:abstractNumId w:val="6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9E"/>
    <w:rsid w:val="00004F01"/>
    <w:rsid w:val="00014C2E"/>
    <w:rsid w:val="000237E4"/>
    <w:rsid w:val="000366FE"/>
    <w:rsid w:val="0005091B"/>
    <w:rsid w:val="00057883"/>
    <w:rsid w:val="0006649E"/>
    <w:rsid w:val="000716A0"/>
    <w:rsid w:val="00081B3C"/>
    <w:rsid w:val="00081F79"/>
    <w:rsid w:val="00084134"/>
    <w:rsid w:val="0008520D"/>
    <w:rsid w:val="00087167"/>
    <w:rsid w:val="000918F5"/>
    <w:rsid w:val="00092FAE"/>
    <w:rsid w:val="00095F55"/>
    <w:rsid w:val="000978D1"/>
    <w:rsid w:val="000C4007"/>
    <w:rsid w:val="000C5A36"/>
    <w:rsid w:val="000C7ADF"/>
    <w:rsid w:val="000D178B"/>
    <w:rsid w:val="000D2A12"/>
    <w:rsid w:val="000F2588"/>
    <w:rsid w:val="001111AC"/>
    <w:rsid w:val="001160FA"/>
    <w:rsid w:val="00127F26"/>
    <w:rsid w:val="00135D00"/>
    <w:rsid w:val="00137EBB"/>
    <w:rsid w:val="00155AC8"/>
    <w:rsid w:val="001564A7"/>
    <w:rsid w:val="001613F2"/>
    <w:rsid w:val="00172630"/>
    <w:rsid w:val="00177479"/>
    <w:rsid w:val="00187681"/>
    <w:rsid w:val="001A62E5"/>
    <w:rsid w:val="001B1570"/>
    <w:rsid w:val="001D2DE7"/>
    <w:rsid w:val="001D36BA"/>
    <w:rsid w:val="001E38DC"/>
    <w:rsid w:val="001E707B"/>
    <w:rsid w:val="001F6029"/>
    <w:rsid w:val="00205B24"/>
    <w:rsid w:val="00224AD6"/>
    <w:rsid w:val="0023517D"/>
    <w:rsid w:val="00240F6E"/>
    <w:rsid w:val="00243940"/>
    <w:rsid w:val="00261A8F"/>
    <w:rsid w:val="00277000"/>
    <w:rsid w:val="002855C5"/>
    <w:rsid w:val="00292D32"/>
    <w:rsid w:val="0029400F"/>
    <w:rsid w:val="002A061B"/>
    <w:rsid w:val="002A48AD"/>
    <w:rsid w:val="002A6BD0"/>
    <w:rsid w:val="002A7D84"/>
    <w:rsid w:val="002C1010"/>
    <w:rsid w:val="002C13FF"/>
    <w:rsid w:val="002C309D"/>
    <w:rsid w:val="002C6F94"/>
    <w:rsid w:val="002F4399"/>
    <w:rsid w:val="00300C2E"/>
    <w:rsid w:val="003142EE"/>
    <w:rsid w:val="0032343D"/>
    <w:rsid w:val="003255DA"/>
    <w:rsid w:val="0032612C"/>
    <w:rsid w:val="00336C7F"/>
    <w:rsid w:val="00336F83"/>
    <w:rsid w:val="00352044"/>
    <w:rsid w:val="0035750D"/>
    <w:rsid w:val="003639DF"/>
    <w:rsid w:val="003648D7"/>
    <w:rsid w:val="003653AB"/>
    <w:rsid w:val="00367AB4"/>
    <w:rsid w:val="0038729E"/>
    <w:rsid w:val="00390E89"/>
    <w:rsid w:val="00396B11"/>
    <w:rsid w:val="003A4EF8"/>
    <w:rsid w:val="003C140E"/>
    <w:rsid w:val="003C2C63"/>
    <w:rsid w:val="003C334D"/>
    <w:rsid w:val="003D6843"/>
    <w:rsid w:val="003F06E4"/>
    <w:rsid w:val="003F1065"/>
    <w:rsid w:val="0040185F"/>
    <w:rsid w:val="00415961"/>
    <w:rsid w:val="00426381"/>
    <w:rsid w:val="00456E92"/>
    <w:rsid w:val="004666D4"/>
    <w:rsid w:val="00466C82"/>
    <w:rsid w:val="00466D4D"/>
    <w:rsid w:val="004A1295"/>
    <w:rsid w:val="004B5FB7"/>
    <w:rsid w:val="004B722B"/>
    <w:rsid w:val="004C2D71"/>
    <w:rsid w:val="004E1AD9"/>
    <w:rsid w:val="00521A5D"/>
    <w:rsid w:val="005254D5"/>
    <w:rsid w:val="0053599C"/>
    <w:rsid w:val="005377D8"/>
    <w:rsid w:val="005652E3"/>
    <w:rsid w:val="0057436A"/>
    <w:rsid w:val="00575673"/>
    <w:rsid w:val="00581637"/>
    <w:rsid w:val="005A460E"/>
    <w:rsid w:val="005B4293"/>
    <w:rsid w:val="005B7DC0"/>
    <w:rsid w:val="005E18AA"/>
    <w:rsid w:val="005E50B1"/>
    <w:rsid w:val="006017F8"/>
    <w:rsid w:val="00617049"/>
    <w:rsid w:val="00631983"/>
    <w:rsid w:val="00633452"/>
    <w:rsid w:val="00637694"/>
    <w:rsid w:val="00643B83"/>
    <w:rsid w:val="006661A4"/>
    <w:rsid w:val="00666414"/>
    <w:rsid w:val="00672BE3"/>
    <w:rsid w:val="00682279"/>
    <w:rsid w:val="00686F0B"/>
    <w:rsid w:val="006903BE"/>
    <w:rsid w:val="0069490A"/>
    <w:rsid w:val="006A3B4E"/>
    <w:rsid w:val="006A473D"/>
    <w:rsid w:val="006B7209"/>
    <w:rsid w:val="006B790C"/>
    <w:rsid w:val="006C126C"/>
    <w:rsid w:val="006C24B9"/>
    <w:rsid w:val="006F07A3"/>
    <w:rsid w:val="006F0C9A"/>
    <w:rsid w:val="00706705"/>
    <w:rsid w:val="007112C8"/>
    <w:rsid w:val="0071247C"/>
    <w:rsid w:val="00727144"/>
    <w:rsid w:val="00727B3E"/>
    <w:rsid w:val="00730157"/>
    <w:rsid w:val="00735933"/>
    <w:rsid w:val="00744876"/>
    <w:rsid w:val="00754672"/>
    <w:rsid w:val="00762D59"/>
    <w:rsid w:val="007653EB"/>
    <w:rsid w:val="00766612"/>
    <w:rsid w:val="00782FFF"/>
    <w:rsid w:val="00785FCF"/>
    <w:rsid w:val="0078735A"/>
    <w:rsid w:val="00795457"/>
    <w:rsid w:val="007A0E30"/>
    <w:rsid w:val="007A3674"/>
    <w:rsid w:val="007A3A53"/>
    <w:rsid w:val="007A7B7E"/>
    <w:rsid w:val="007B4949"/>
    <w:rsid w:val="007C307D"/>
    <w:rsid w:val="007D0B23"/>
    <w:rsid w:val="007D31A8"/>
    <w:rsid w:val="007D7194"/>
    <w:rsid w:val="007E246F"/>
    <w:rsid w:val="007F51A7"/>
    <w:rsid w:val="007F59FA"/>
    <w:rsid w:val="00802572"/>
    <w:rsid w:val="0080543C"/>
    <w:rsid w:val="0083776E"/>
    <w:rsid w:val="008412D0"/>
    <w:rsid w:val="0086306A"/>
    <w:rsid w:val="0088221E"/>
    <w:rsid w:val="00890A83"/>
    <w:rsid w:val="00891E2D"/>
    <w:rsid w:val="00896D57"/>
    <w:rsid w:val="008A25F5"/>
    <w:rsid w:val="008A38BB"/>
    <w:rsid w:val="008A48CC"/>
    <w:rsid w:val="008B4637"/>
    <w:rsid w:val="008C10AD"/>
    <w:rsid w:val="008C2A94"/>
    <w:rsid w:val="008C79C5"/>
    <w:rsid w:val="008D436E"/>
    <w:rsid w:val="008E61D9"/>
    <w:rsid w:val="008E729F"/>
    <w:rsid w:val="008F1093"/>
    <w:rsid w:val="00902B31"/>
    <w:rsid w:val="00911A98"/>
    <w:rsid w:val="00921425"/>
    <w:rsid w:val="00923FEE"/>
    <w:rsid w:val="00927BA1"/>
    <w:rsid w:val="009343FE"/>
    <w:rsid w:val="009403AF"/>
    <w:rsid w:val="00943BFC"/>
    <w:rsid w:val="0095085B"/>
    <w:rsid w:val="00963633"/>
    <w:rsid w:val="00972DCA"/>
    <w:rsid w:val="009748CB"/>
    <w:rsid w:val="0099125C"/>
    <w:rsid w:val="00991BD9"/>
    <w:rsid w:val="009A13AD"/>
    <w:rsid w:val="009A14B9"/>
    <w:rsid w:val="009A1CFD"/>
    <w:rsid w:val="009B589D"/>
    <w:rsid w:val="009B68D0"/>
    <w:rsid w:val="009B70D4"/>
    <w:rsid w:val="009D4F62"/>
    <w:rsid w:val="009E58CA"/>
    <w:rsid w:val="00A0345E"/>
    <w:rsid w:val="00A21043"/>
    <w:rsid w:val="00A4290B"/>
    <w:rsid w:val="00A42E2F"/>
    <w:rsid w:val="00A50A91"/>
    <w:rsid w:val="00A50E88"/>
    <w:rsid w:val="00A578CF"/>
    <w:rsid w:val="00A60A51"/>
    <w:rsid w:val="00A65336"/>
    <w:rsid w:val="00A726B8"/>
    <w:rsid w:val="00A7541F"/>
    <w:rsid w:val="00A9748E"/>
    <w:rsid w:val="00AA0DE5"/>
    <w:rsid w:val="00AA214B"/>
    <w:rsid w:val="00AA2FAC"/>
    <w:rsid w:val="00AB6617"/>
    <w:rsid w:val="00AD7C9E"/>
    <w:rsid w:val="00AE049A"/>
    <w:rsid w:val="00AE094A"/>
    <w:rsid w:val="00AF5DEA"/>
    <w:rsid w:val="00AF7E6C"/>
    <w:rsid w:val="00B00444"/>
    <w:rsid w:val="00B1032D"/>
    <w:rsid w:val="00B13449"/>
    <w:rsid w:val="00B16AE5"/>
    <w:rsid w:val="00B30F00"/>
    <w:rsid w:val="00B47079"/>
    <w:rsid w:val="00B54C52"/>
    <w:rsid w:val="00B64850"/>
    <w:rsid w:val="00B66DA9"/>
    <w:rsid w:val="00B83A23"/>
    <w:rsid w:val="00B9488C"/>
    <w:rsid w:val="00BA26A7"/>
    <w:rsid w:val="00BA301F"/>
    <w:rsid w:val="00BA5426"/>
    <w:rsid w:val="00BC28F3"/>
    <w:rsid w:val="00BC64E9"/>
    <w:rsid w:val="00BC6B2E"/>
    <w:rsid w:val="00BE1581"/>
    <w:rsid w:val="00BE3FB7"/>
    <w:rsid w:val="00BE6F2E"/>
    <w:rsid w:val="00BF033D"/>
    <w:rsid w:val="00BF3D0F"/>
    <w:rsid w:val="00BF791F"/>
    <w:rsid w:val="00C046A4"/>
    <w:rsid w:val="00C1017F"/>
    <w:rsid w:val="00C122B6"/>
    <w:rsid w:val="00C158EB"/>
    <w:rsid w:val="00C16153"/>
    <w:rsid w:val="00C212C6"/>
    <w:rsid w:val="00C33AC2"/>
    <w:rsid w:val="00C35193"/>
    <w:rsid w:val="00C423A4"/>
    <w:rsid w:val="00C45394"/>
    <w:rsid w:val="00C45FCE"/>
    <w:rsid w:val="00C50550"/>
    <w:rsid w:val="00C52FFB"/>
    <w:rsid w:val="00C72B1F"/>
    <w:rsid w:val="00C82C16"/>
    <w:rsid w:val="00C9489F"/>
    <w:rsid w:val="00CA1965"/>
    <w:rsid w:val="00CB57CE"/>
    <w:rsid w:val="00CD2446"/>
    <w:rsid w:val="00CE0CD6"/>
    <w:rsid w:val="00CE0F54"/>
    <w:rsid w:val="00CE6B70"/>
    <w:rsid w:val="00CE7FA9"/>
    <w:rsid w:val="00CF73E1"/>
    <w:rsid w:val="00D03B5F"/>
    <w:rsid w:val="00D06032"/>
    <w:rsid w:val="00D12CCB"/>
    <w:rsid w:val="00D30740"/>
    <w:rsid w:val="00D37F6D"/>
    <w:rsid w:val="00D45FB3"/>
    <w:rsid w:val="00D51F0D"/>
    <w:rsid w:val="00D53E3C"/>
    <w:rsid w:val="00D549FC"/>
    <w:rsid w:val="00D74EB0"/>
    <w:rsid w:val="00D82CAD"/>
    <w:rsid w:val="00D91E71"/>
    <w:rsid w:val="00DA1FA8"/>
    <w:rsid w:val="00DB6ACB"/>
    <w:rsid w:val="00DC75AE"/>
    <w:rsid w:val="00DF4417"/>
    <w:rsid w:val="00DF5F69"/>
    <w:rsid w:val="00E066C9"/>
    <w:rsid w:val="00E1287D"/>
    <w:rsid w:val="00E130A4"/>
    <w:rsid w:val="00E130F0"/>
    <w:rsid w:val="00E202AF"/>
    <w:rsid w:val="00E2662E"/>
    <w:rsid w:val="00E37F2A"/>
    <w:rsid w:val="00E428B1"/>
    <w:rsid w:val="00E434A5"/>
    <w:rsid w:val="00E6045C"/>
    <w:rsid w:val="00E635EE"/>
    <w:rsid w:val="00E705E4"/>
    <w:rsid w:val="00E82795"/>
    <w:rsid w:val="00E828EC"/>
    <w:rsid w:val="00E83711"/>
    <w:rsid w:val="00E83DDF"/>
    <w:rsid w:val="00E94323"/>
    <w:rsid w:val="00E971E4"/>
    <w:rsid w:val="00EB58BE"/>
    <w:rsid w:val="00EB6F2E"/>
    <w:rsid w:val="00EC2D1B"/>
    <w:rsid w:val="00EE36BC"/>
    <w:rsid w:val="00EE7E4F"/>
    <w:rsid w:val="00EF5EA2"/>
    <w:rsid w:val="00F1195B"/>
    <w:rsid w:val="00F1420A"/>
    <w:rsid w:val="00F53017"/>
    <w:rsid w:val="00F66CBA"/>
    <w:rsid w:val="00F73BE7"/>
    <w:rsid w:val="00F74989"/>
    <w:rsid w:val="00F775C8"/>
    <w:rsid w:val="00F90D83"/>
    <w:rsid w:val="00F91F57"/>
    <w:rsid w:val="00FA08E3"/>
    <w:rsid w:val="00FA5376"/>
    <w:rsid w:val="00FC7C99"/>
    <w:rsid w:val="00FD49AE"/>
    <w:rsid w:val="00FE373B"/>
    <w:rsid w:val="00FE5D80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C8"/>
    <w:rPr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3C2C63"/>
    <w:pPr>
      <w:spacing w:before="100" w:beforeAutospacing="1" w:after="100" w:afterAutospacing="1"/>
      <w:outlineLvl w:val="3"/>
    </w:pPr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tasha">
    <w:name w:val="natasha"/>
    <w:basedOn w:val="Normal"/>
    <w:rPr>
      <w:rFonts w:ascii="Verdana" w:hAnsi="Verdana"/>
      <w:b/>
      <w:i/>
      <w:color w:val="00FFFF"/>
      <w:vertAlign w:val="superscript"/>
      <w:lang w:val="uk-U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a">
    <w:name w:val="Внутренний адрес"/>
    <w:basedOn w:val="Normal"/>
    <w:pPr>
      <w:ind w:left="835" w:right="-360"/>
    </w:pPr>
  </w:style>
  <w:style w:type="paragraph" w:customStyle="1" w:styleId="NormalWeb1">
    <w:name w:val="Normal (Web)1"/>
    <w:basedOn w:val="Normal"/>
    <w:pPr>
      <w:spacing w:before="100" w:after="100"/>
    </w:pPr>
    <w:rPr>
      <w:sz w:val="24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customStyle="1" w:styleId="header0">
    <w:name w:val="header"/>
    <w:basedOn w:val="Normal"/>
    <w:pPr>
      <w:tabs>
        <w:tab w:val="center" w:pos="4844"/>
        <w:tab w:val="right" w:pos="9689"/>
      </w:tabs>
    </w:pPr>
    <w:rPr>
      <w:sz w:val="24"/>
      <w:lang w:val="en-US"/>
    </w:rPr>
  </w:style>
  <w:style w:type="paragraph" w:customStyle="1" w:styleId="heading40">
    <w:name w:val="heading 4"/>
    <w:basedOn w:val="Normal"/>
    <w:next w:val="Normal"/>
    <w:pPr>
      <w:keepNext/>
      <w:spacing w:before="240" w:after="60"/>
      <w:outlineLvl w:val="3"/>
    </w:pPr>
    <w:rPr>
      <w:b/>
      <w:sz w:val="28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Normal0">
    <w:name w:val="Normal"/>
    <w:pPr>
      <w:spacing w:before="100" w:after="100"/>
    </w:pPr>
    <w:rPr>
      <w:snapToGrid w:val="0"/>
      <w:sz w:val="24"/>
      <w:lang w:val="ru-RU" w:eastAsia="ru-RU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396B1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32612C"/>
  </w:style>
  <w:style w:type="character" w:customStyle="1" w:styleId="Heading4Char">
    <w:name w:val="Heading 4 Char"/>
    <w:link w:val="Heading4"/>
    <w:uiPriority w:val="9"/>
    <w:rsid w:val="003C2C63"/>
    <w:rPr>
      <w:b/>
      <w:bCs/>
      <w:sz w:val="24"/>
      <w:szCs w:val="24"/>
    </w:rPr>
  </w:style>
  <w:style w:type="paragraph" w:customStyle="1" w:styleId="null">
    <w:name w:val="null"/>
    <w:basedOn w:val="Normal"/>
    <w:rsid w:val="003C2C6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C8"/>
    <w:rPr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3C2C63"/>
    <w:pPr>
      <w:spacing w:before="100" w:beforeAutospacing="1" w:after="100" w:afterAutospacing="1"/>
      <w:outlineLvl w:val="3"/>
    </w:pPr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tasha">
    <w:name w:val="natasha"/>
    <w:basedOn w:val="Normal"/>
    <w:rPr>
      <w:rFonts w:ascii="Verdana" w:hAnsi="Verdana"/>
      <w:b/>
      <w:i/>
      <w:color w:val="00FFFF"/>
      <w:vertAlign w:val="superscript"/>
      <w:lang w:val="uk-U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a">
    <w:name w:val="Внутренний адрес"/>
    <w:basedOn w:val="Normal"/>
    <w:pPr>
      <w:ind w:left="835" w:right="-360"/>
    </w:pPr>
  </w:style>
  <w:style w:type="paragraph" w:customStyle="1" w:styleId="NormalWeb1">
    <w:name w:val="Normal (Web)1"/>
    <w:basedOn w:val="Normal"/>
    <w:pPr>
      <w:spacing w:before="100" w:after="100"/>
    </w:pPr>
    <w:rPr>
      <w:sz w:val="24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customStyle="1" w:styleId="header0">
    <w:name w:val="header"/>
    <w:basedOn w:val="Normal"/>
    <w:pPr>
      <w:tabs>
        <w:tab w:val="center" w:pos="4844"/>
        <w:tab w:val="right" w:pos="9689"/>
      </w:tabs>
    </w:pPr>
    <w:rPr>
      <w:sz w:val="24"/>
      <w:lang w:val="en-US"/>
    </w:rPr>
  </w:style>
  <w:style w:type="paragraph" w:customStyle="1" w:styleId="heading40">
    <w:name w:val="heading 4"/>
    <w:basedOn w:val="Normal"/>
    <w:next w:val="Normal"/>
    <w:pPr>
      <w:keepNext/>
      <w:spacing w:before="240" w:after="60"/>
      <w:outlineLvl w:val="3"/>
    </w:pPr>
    <w:rPr>
      <w:b/>
      <w:sz w:val="28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Normal0">
    <w:name w:val="Normal"/>
    <w:pPr>
      <w:spacing w:before="100" w:after="100"/>
    </w:pPr>
    <w:rPr>
      <w:snapToGrid w:val="0"/>
      <w:sz w:val="24"/>
      <w:lang w:val="ru-RU" w:eastAsia="ru-RU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396B1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32612C"/>
  </w:style>
  <w:style w:type="character" w:customStyle="1" w:styleId="Heading4Char">
    <w:name w:val="Heading 4 Char"/>
    <w:link w:val="Heading4"/>
    <w:uiPriority w:val="9"/>
    <w:rsid w:val="003C2C63"/>
    <w:rPr>
      <w:b/>
      <w:bCs/>
      <w:sz w:val="24"/>
      <w:szCs w:val="24"/>
    </w:rPr>
  </w:style>
  <w:style w:type="paragraph" w:customStyle="1" w:styleId="null">
    <w:name w:val="null"/>
    <w:basedOn w:val="Normal"/>
    <w:rsid w:val="003C2C6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ultz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0DB-D5B9-40C6-8F44-36C3BD4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er Resume</vt:lpstr>
    </vt:vector>
  </TitlesOfParts>
  <Company/>
  <LinksUpToDate>false</LinksUpToDate>
  <CharactersWithSpaces>7943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sfult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er Resume</dc:title>
  <dc:creator>Shawn Fultz</dc:creator>
  <cp:lastModifiedBy>shawn</cp:lastModifiedBy>
  <cp:revision>2</cp:revision>
  <dcterms:created xsi:type="dcterms:W3CDTF">2013-01-05T17:47:00Z</dcterms:created>
  <dcterms:modified xsi:type="dcterms:W3CDTF">2013-01-05T17:47:00Z</dcterms:modified>
</cp:coreProperties>
</file>